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D83" w:rsidRPr="00E97D64" w:rsidRDefault="00E36D83" w:rsidP="00E36D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36D83" w:rsidRPr="00E97D64" w:rsidRDefault="00E36D83" w:rsidP="00E36D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E36D83" w:rsidRDefault="00E36D83" w:rsidP="00E36D83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E36D83" w:rsidRDefault="00E36D83" w:rsidP="00E36D83">
      <w:pPr>
        <w:ind w:firstLine="12"/>
        <w:jc w:val="center"/>
        <w:rPr>
          <w:b/>
          <w:sz w:val="28"/>
          <w:szCs w:val="28"/>
        </w:rPr>
      </w:pPr>
    </w:p>
    <w:p w:rsidR="00E36D83" w:rsidRDefault="00E36D83" w:rsidP="00E36D83">
      <w:pPr>
        <w:jc w:val="center"/>
        <w:rPr>
          <w:b/>
          <w:sz w:val="36"/>
          <w:szCs w:val="36"/>
        </w:rPr>
      </w:pPr>
      <w:proofErr w:type="gramStart"/>
      <w:r w:rsidRPr="00E97D64">
        <w:rPr>
          <w:b/>
          <w:sz w:val="36"/>
          <w:szCs w:val="36"/>
        </w:rPr>
        <w:t>Р</w:t>
      </w:r>
      <w:proofErr w:type="gramEnd"/>
      <w:r w:rsidRPr="00E97D64">
        <w:rPr>
          <w:b/>
          <w:sz w:val="36"/>
          <w:szCs w:val="36"/>
        </w:rPr>
        <w:t xml:space="preserve"> А С П О Р Я Ж Е Н И Е</w:t>
      </w:r>
    </w:p>
    <w:p w:rsidR="00E36D83" w:rsidRDefault="00E36D83" w:rsidP="00E36D83">
      <w:pPr>
        <w:jc w:val="center"/>
        <w:rPr>
          <w:sz w:val="28"/>
          <w:szCs w:val="28"/>
        </w:rPr>
      </w:pPr>
    </w:p>
    <w:p w:rsidR="00E36D83" w:rsidRDefault="00E36D83" w:rsidP="00E36D83">
      <w:pPr>
        <w:jc w:val="center"/>
        <w:rPr>
          <w:sz w:val="28"/>
          <w:szCs w:val="28"/>
        </w:rPr>
      </w:pPr>
    </w:p>
    <w:p w:rsidR="00E36D83" w:rsidRDefault="00E36D83" w:rsidP="00E36D83">
      <w:pPr>
        <w:jc w:val="center"/>
        <w:rPr>
          <w:sz w:val="28"/>
          <w:szCs w:val="28"/>
        </w:rPr>
      </w:pPr>
      <w:r w:rsidRPr="00E97D64">
        <w:rPr>
          <w:sz w:val="28"/>
          <w:szCs w:val="28"/>
        </w:rPr>
        <w:t>от «</w:t>
      </w:r>
      <w:r w:rsidR="00672E86">
        <w:rPr>
          <w:sz w:val="28"/>
          <w:szCs w:val="28"/>
        </w:rPr>
        <w:t>30</w:t>
      </w:r>
      <w:r>
        <w:rPr>
          <w:sz w:val="28"/>
          <w:szCs w:val="28"/>
        </w:rPr>
        <w:t>» марта 2023 г. №</w:t>
      </w:r>
      <w:r w:rsidR="00672E86">
        <w:rPr>
          <w:sz w:val="28"/>
          <w:szCs w:val="28"/>
        </w:rPr>
        <w:t xml:space="preserve"> 182</w:t>
      </w:r>
      <w:r w:rsidRPr="00E97D64">
        <w:rPr>
          <w:sz w:val="28"/>
          <w:szCs w:val="28"/>
        </w:rPr>
        <w:t>-р</w:t>
      </w:r>
    </w:p>
    <w:p w:rsidR="00E36D83" w:rsidRDefault="00E36D83" w:rsidP="00E36D83">
      <w:pPr>
        <w:jc w:val="center"/>
        <w:rPr>
          <w:sz w:val="20"/>
          <w:szCs w:val="20"/>
        </w:rPr>
      </w:pPr>
    </w:p>
    <w:p w:rsidR="00E36D83" w:rsidRDefault="00E36D83" w:rsidP="00E36D83">
      <w:pPr>
        <w:jc w:val="center"/>
        <w:rPr>
          <w:sz w:val="20"/>
          <w:szCs w:val="20"/>
        </w:rPr>
      </w:pPr>
    </w:p>
    <w:p w:rsidR="00E36D83" w:rsidRPr="00E97D64" w:rsidRDefault="00E36D83" w:rsidP="00E36D83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E36D83" w:rsidRDefault="00E36D83" w:rsidP="00E36D83">
      <w:pPr>
        <w:rPr>
          <w:b/>
          <w:sz w:val="28"/>
          <w:szCs w:val="28"/>
        </w:rPr>
      </w:pPr>
    </w:p>
    <w:p w:rsidR="00E36D83" w:rsidRDefault="00E36D83" w:rsidP="00E36D83">
      <w:pPr>
        <w:rPr>
          <w:b/>
          <w:sz w:val="28"/>
          <w:szCs w:val="28"/>
        </w:rPr>
      </w:pPr>
    </w:p>
    <w:p w:rsidR="00E36D83" w:rsidRPr="0001315A" w:rsidRDefault="00E36D83" w:rsidP="00E36D83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>
        <w:rPr>
          <w:b/>
          <w:sz w:val="28"/>
          <w:szCs w:val="28"/>
        </w:rPr>
        <w:t>22</w:t>
      </w:r>
      <w:r w:rsidRPr="0001315A">
        <w:rPr>
          <w:b/>
          <w:sz w:val="28"/>
          <w:szCs w:val="28"/>
        </w:rPr>
        <w:t xml:space="preserve"> году </w:t>
      </w:r>
    </w:p>
    <w:p w:rsidR="00BA7BF6" w:rsidRDefault="00E36D83" w:rsidP="00E36D83">
      <w:pPr>
        <w:jc w:val="center"/>
        <w:rPr>
          <w:b/>
          <w:color w:val="000000"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Pr="0001315A">
        <w:rPr>
          <w:b/>
          <w:color w:val="000000"/>
          <w:sz w:val="28"/>
          <w:szCs w:val="28"/>
        </w:rPr>
        <w:t xml:space="preserve">муниципальной   программы </w:t>
      </w:r>
      <w:r w:rsidRPr="00C2448D">
        <w:rPr>
          <w:b/>
          <w:color w:val="000000"/>
          <w:sz w:val="28"/>
          <w:szCs w:val="28"/>
        </w:rPr>
        <w:t>МО «</w:t>
      </w:r>
      <w:proofErr w:type="spellStart"/>
      <w:r w:rsidRPr="00C2448D">
        <w:rPr>
          <w:b/>
          <w:color w:val="000000"/>
          <w:sz w:val="28"/>
          <w:szCs w:val="28"/>
        </w:rPr>
        <w:t>Шенкурское</w:t>
      </w:r>
      <w:proofErr w:type="spellEnd"/>
      <w:r w:rsidR="00533112">
        <w:rPr>
          <w:b/>
          <w:color w:val="000000"/>
          <w:sz w:val="28"/>
          <w:szCs w:val="28"/>
        </w:rPr>
        <w:t>»</w:t>
      </w:r>
      <w:r w:rsidR="00EE4FAC">
        <w:rPr>
          <w:b/>
          <w:color w:val="000000"/>
          <w:sz w:val="28"/>
          <w:szCs w:val="28"/>
        </w:rPr>
        <w:t xml:space="preserve"> </w:t>
      </w:r>
      <w:r w:rsidR="00E91431" w:rsidRPr="001869D3">
        <w:rPr>
          <w:b/>
          <w:color w:val="000000"/>
          <w:sz w:val="28"/>
          <w:szCs w:val="28"/>
        </w:rPr>
        <w:t>«</w:t>
      </w:r>
      <w:r w:rsidR="00B14FE1" w:rsidRPr="001869D3">
        <w:rPr>
          <w:b/>
          <w:color w:val="000000"/>
          <w:sz w:val="28"/>
          <w:szCs w:val="28"/>
        </w:rPr>
        <w:t>Формирование современной городской среды МО «</w:t>
      </w:r>
      <w:proofErr w:type="spellStart"/>
      <w:r w:rsidR="00B14FE1" w:rsidRPr="001869D3">
        <w:rPr>
          <w:b/>
          <w:color w:val="000000"/>
          <w:sz w:val="28"/>
          <w:szCs w:val="28"/>
        </w:rPr>
        <w:t>Шенкурск</w:t>
      </w:r>
      <w:r w:rsidR="00EE4FAC">
        <w:rPr>
          <w:b/>
          <w:color w:val="000000"/>
          <w:sz w:val="28"/>
          <w:szCs w:val="28"/>
        </w:rPr>
        <w:t>ое</w:t>
      </w:r>
      <w:proofErr w:type="spellEnd"/>
      <w:r w:rsidR="00B14FE1" w:rsidRPr="001869D3">
        <w:rPr>
          <w:b/>
          <w:color w:val="000000"/>
          <w:sz w:val="28"/>
          <w:szCs w:val="28"/>
        </w:rPr>
        <w:t>»</w:t>
      </w:r>
    </w:p>
    <w:p w:rsidR="00307F79" w:rsidRDefault="00307F79" w:rsidP="00BB54EE">
      <w:pPr>
        <w:jc w:val="center"/>
        <w:rPr>
          <w:b/>
          <w:color w:val="000000"/>
          <w:sz w:val="28"/>
          <w:szCs w:val="28"/>
        </w:rPr>
      </w:pPr>
    </w:p>
    <w:p w:rsidR="00307F79" w:rsidRPr="001869D3" w:rsidRDefault="00307F79" w:rsidP="00BB54EE">
      <w:pPr>
        <w:jc w:val="center"/>
        <w:rPr>
          <w:b/>
          <w:color w:val="000000"/>
          <w:sz w:val="28"/>
          <w:szCs w:val="28"/>
        </w:rPr>
      </w:pPr>
    </w:p>
    <w:p w:rsidR="00E36D83" w:rsidRPr="0001315A" w:rsidRDefault="00E36D83" w:rsidP="00E36D83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>
        <w:rPr>
          <w:sz w:val="28"/>
          <w:szCs w:val="28"/>
        </w:rPr>
        <w:t>6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E91431" w:rsidRPr="001869D3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1869D3">
        <w:rPr>
          <w:color w:val="000000"/>
          <w:sz w:val="28"/>
          <w:szCs w:val="28"/>
        </w:rPr>
        <w:t>1.</w:t>
      </w:r>
      <w:r w:rsidRPr="001869D3">
        <w:rPr>
          <w:color w:val="000000"/>
          <w:sz w:val="28"/>
          <w:szCs w:val="28"/>
        </w:rPr>
        <w:tab/>
      </w:r>
      <w:r w:rsidR="00E91431" w:rsidRPr="001869D3">
        <w:rPr>
          <w:color w:val="000000"/>
          <w:sz w:val="28"/>
          <w:szCs w:val="28"/>
        </w:rPr>
        <w:t>Утвердить прила</w:t>
      </w:r>
      <w:r w:rsidR="00A26DA9" w:rsidRPr="001869D3">
        <w:rPr>
          <w:color w:val="000000"/>
          <w:sz w:val="28"/>
          <w:szCs w:val="28"/>
        </w:rPr>
        <w:t xml:space="preserve">гаемый </w:t>
      </w:r>
      <w:r w:rsidRPr="001869D3">
        <w:rPr>
          <w:color w:val="000000"/>
          <w:sz w:val="28"/>
          <w:szCs w:val="28"/>
        </w:rPr>
        <w:t>от</w:t>
      </w:r>
      <w:r w:rsidR="00A342E7" w:rsidRPr="001869D3">
        <w:rPr>
          <w:color w:val="000000"/>
          <w:sz w:val="28"/>
          <w:szCs w:val="28"/>
        </w:rPr>
        <w:t xml:space="preserve">чет о </w:t>
      </w:r>
      <w:r w:rsidRPr="001869D3">
        <w:rPr>
          <w:color w:val="000000"/>
          <w:sz w:val="28"/>
          <w:szCs w:val="28"/>
        </w:rPr>
        <w:t xml:space="preserve">реализации </w:t>
      </w:r>
      <w:r w:rsidR="00A342E7" w:rsidRPr="001869D3">
        <w:rPr>
          <w:color w:val="000000"/>
          <w:sz w:val="28"/>
          <w:szCs w:val="28"/>
        </w:rPr>
        <w:t xml:space="preserve"> в 20</w:t>
      </w:r>
      <w:r w:rsidR="00AC2AD3">
        <w:rPr>
          <w:color w:val="000000"/>
          <w:sz w:val="28"/>
          <w:szCs w:val="28"/>
        </w:rPr>
        <w:t>2</w:t>
      </w:r>
      <w:r w:rsidR="00E36D83">
        <w:rPr>
          <w:color w:val="000000"/>
          <w:sz w:val="28"/>
          <w:szCs w:val="28"/>
        </w:rPr>
        <w:t>2</w:t>
      </w:r>
      <w:r w:rsidR="00E91431" w:rsidRPr="001869D3">
        <w:rPr>
          <w:color w:val="000000"/>
          <w:sz w:val="28"/>
          <w:szCs w:val="28"/>
        </w:rPr>
        <w:t xml:space="preserve"> году </w:t>
      </w:r>
      <w:r w:rsidRPr="001869D3">
        <w:rPr>
          <w:color w:val="000000"/>
          <w:sz w:val="28"/>
          <w:szCs w:val="28"/>
        </w:rPr>
        <w:t xml:space="preserve">муниципальной </w:t>
      </w:r>
      <w:r w:rsidR="00E91431" w:rsidRPr="001869D3">
        <w:rPr>
          <w:color w:val="000000"/>
          <w:sz w:val="28"/>
          <w:szCs w:val="28"/>
        </w:rPr>
        <w:t>программы</w:t>
      </w:r>
      <w:r w:rsidRPr="001869D3">
        <w:rPr>
          <w:color w:val="000000"/>
          <w:sz w:val="28"/>
          <w:szCs w:val="28"/>
        </w:rPr>
        <w:t xml:space="preserve"> </w:t>
      </w:r>
      <w:r w:rsidRPr="001869D3">
        <w:rPr>
          <w:sz w:val="28"/>
          <w:szCs w:val="28"/>
        </w:rPr>
        <w:t>МО «</w:t>
      </w:r>
      <w:proofErr w:type="spellStart"/>
      <w:r w:rsidRPr="001869D3">
        <w:rPr>
          <w:sz w:val="28"/>
          <w:szCs w:val="28"/>
        </w:rPr>
        <w:t>Шенкурск</w:t>
      </w:r>
      <w:r w:rsidR="00EE4FAC">
        <w:rPr>
          <w:sz w:val="28"/>
          <w:szCs w:val="28"/>
        </w:rPr>
        <w:t>ое</w:t>
      </w:r>
      <w:proofErr w:type="spellEnd"/>
      <w:r w:rsidRPr="001869D3">
        <w:rPr>
          <w:sz w:val="28"/>
          <w:szCs w:val="28"/>
        </w:rPr>
        <w:t xml:space="preserve">» </w:t>
      </w:r>
      <w:r w:rsidR="00324B4D" w:rsidRPr="001869D3">
        <w:rPr>
          <w:color w:val="000000"/>
          <w:sz w:val="28"/>
          <w:szCs w:val="28"/>
        </w:rPr>
        <w:t>«</w:t>
      </w:r>
      <w:r w:rsidR="00B14FE1" w:rsidRPr="001869D3">
        <w:rPr>
          <w:color w:val="000000"/>
          <w:sz w:val="28"/>
          <w:szCs w:val="28"/>
        </w:rPr>
        <w:t>Формирование современн</w:t>
      </w:r>
      <w:r w:rsidR="00EE4FAC">
        <w:rPr>
          <w:color w:val="000000"/>
          <w:sz w:val="28"/>
          <w:szCs w:val="28"/>
        </w:rPr>
        <w:t>ой городской среды МО «</w:t>
      </w:r>
      <w:proofErr w:type="spellStart"/>
      <w:r w:rsidR="00EE4FAC">
        <w:rPr>
          <w:color w:val="000000"/>
          <w:sz w:val="28"/>
          <w:szCs w:val="28"/>
        </w:rPr>
        <w:t>Шенкурское</w:t>
      </w:r>
      <w:proofErr w:type="spellEnd"/>
      <w:r w:rsidR="00B14FE1" w:rsidRPr="001869D3">
        <w:rPr>
          <w:color w:val="000000"/>
          <w:sz w:val="28"/>
          <w:szCs w:val="28"/>
        </w:rPr>
        <w:t>»</w:t>
      </w:r>
      <w:r w:rsidRPr="001869D3">
        <w:rPr>
          <w:sz w:val="28"/>
          <w:szCs w:val="28"/>
        </w:rPr>
        <w:t xml:space="preserve">, утвержденной постановлением администрации </w:t>
      </w:r>
      <w:r w:rsidR="00E36D83">
        <w:rPr>
          <w:sz w:val="28"/>
          <w:szCs w:val="28"/>
        </w:rPr>
        <w:t>муниципального образования</w:t>
      </w:r>
      <w:r w:rsidRPr="001869D3">
        <w:rPr>
          <w:sz w:val="28"/>
          <w:szCs w:val="28"/>
        </w:rPr>
        <w:t xml:space="preserve"> «Шенкурский муниципальный район»</w:t>
      </w:r>
      <w:r w:rsidR="00E36D83">
        <w:rPr>
          <w:sz w:val="28"/>
          <w:szCs w:val="28"/>
        </w:rPr>
        <w:t xml:space="preserve"> Архангельской области</w:t>
      </w:r>
      <w:r w:rsidRPr="001869D3">
        <w:rPr>
          <w:sz w:val="28"/>
          <w:szCs w:val="28"/>
        </w:rPr>
        <w:t xml:space="preserve"> от  </w:t>
      </w:r>
      <w:r w:rsidR="00B14FE1" w:rsidRPr="001869D3">
        <w:rPr>
          <w:sz w:val="28"/>
          <w:szCs w:val="28"/>
        </w:rPr>
        <w:t>1</w:t>
      </w:r>
      <w:r w:rsidR="001869D3">
        <w:rPr>
          <w:sz w:val="28"/>
          <w:szCs w:val="28"/>
        </w:rPr>
        <w:t>3</w:t>
      </w:r>
      <w:r w:rsidR="00E36D83">
        <w:rPr>
          <w:sz w:val="28"/>
          <w:szCs w:val="28"/>
        </w:rPr>
        <w:t xml:space="preserve"> октября </w:t>
      </w:r>
      <w:r w:rsidR="00B14FE1" w:rsidRPr="001869D3">
        <w:rPr>
          <w:sz w:val="28"/>
          <w:szCs w:val="28"/>
        </w:rPr>
        <w:t>201</w:t>
      </w:r>
      <w:r w:rsidR="001869D3">
        <w:rPr>
          <w:sz w:val="28"/>
          <w:szCs w:val="28"/>
        </w:rPr>
        <w:t>8</w:t>
      </w:r>
      <w:r w:rsidR="00E36D83">
        <w:rPr>
          <w:sz w:val="28"/>
          <w:szCs w:val="28"/>
        </w:rPr>
        <w:t xml:space="preserve"> </w:t>
      </w:r>
      <w:r w:rsidRPr="001869D3">
        <w:rPr>
          <w:sz w:val="28"/>
          <w:szCs w:val="28"/>
        </w:rPr>
        <w:t>г</w:t>
      </w:r>
      <w:r w:rsidR="00E36D83">
        <w:rPr>
          <w:sz w:val="28"/>
          <w:szCs w:val="28"/>
        </w:rPr>
        <w:t>ода</w:t>
      </w:r>
      <w:r w:rsidRPr="001869D3">
        <w:rPr>
          <w:color w:val="000000"/>
          <w:sz w:val="28"/>
          <w:szCs w:val="28"/>
        </w:rPr>
        <w:t xml:space="preserve"> № </w:t>
      </w:r>
      <w:r w:rsidR="001869D3">
        <w:rPr>
          <w:color w:val="000000"/>
          <w:sz w:val="28"/>
          <w:szCs w:val="28"/>
        </w:rPr>
        <w:t>9</w:t>
      </w:r>
      <w:r w:rsidR="00B14FE1" w:rsidRPr="001869D3">
        <w:rPr>
          <w:color w:val="000000"/>
          <w:sz w:val="28"/>
          <w:szCs w:val="28"/>
        </w:rPr>
        <w:t>5</w:t>
      </w:r>
      <w:r w:rsidR="001869D3">
        <w:rPr>
          <w:color w:val="000000"/>
          <w:sz w:val="28"/>
          <w:szCs w:val="28"/>
        </w:rPr>
        <w:t>7</w:t>
      </w:r>
      <w:r w:rsidR="00E36D83">
        <w:rPr>
          <w:color w:val="000000"/>
          <w:sz w:val="28"/>
          <w:szCs w:val="28"/>
        </w:rPr>
        <w:t>-</w:t>
      </w:r>
      <w:r w:rsidRPr="001869D3">
        <w:rPr>
          <w:color w:val="000000"/>
          <w:sz w:val="28"/>
          <w:szCs w:val="28"/>
        </w:rPr>
        <w:t>па</w:t>
      </w:r>
      <w:r w:rsidR="00E20A2F" w:rsidRPr="001869D3">
        <w:rPr>
          <w:color w:val="000000"/>
          <w:sz w:val="28"/>
          <w:szCs w:val="28"/>
        </w:rPr>
        <w:t xml:space="preserve"> (далее – муниципальная программа)</w:t>
      </w:r>
      <w:r w:rsidRPr="001869D3">
        <w:rPr>
          <w:color w:val="000000"/>
          <w:sz w:val="28"/>
          <w:szCs w:val="28"/>
        </w:rPr>
        <w:t>.</w:t>
      </w:r>
    </w:p>
    <w:p w:rsidR="00BA7BF6" w:rsidRPr="001869D3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1869D3">
        <w:rPr>
          <w:color w:val="000000"/>
          <w:sz w:val="28"/>
          <w:szCs w:val="28"/>
        </w:rPr>
        <w:t>2.</w:t>
      </w:r>
      <w:r w:rsidRPr="001869D3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1869D3">
        <w:rPr>
          <w:color w:val="000000"/>
          <w:sz w:val="28"/>
          <w:szCs w:val="28"/>
        </w:rPr>
        <w:t>в 20</w:t>
      </w:r>
      <w:r w:rsidR="00AC2AD3">
        <w:rPr>
          <w:color w:val="000000"/>
          <w:sz w:val="28"/>
          <w:szCs w:val="28"/>
        </w:rPr>
        <w:t>2</w:t>
      </w:r>
      <w:r w:rsidR="00E36D83">
        <w:rPr>
          <w:color w:val="000000"/>
          <w:sz w:val="28"/>
          <w:szCs w:val="28"/>
        </w:rPr>
        <w:t>2</w:t>
      </w:r>
      <w:r w:rsidR="00E20A2F" w:rsidRPr="001869D3">
        <w:rPr>
          <w:color w:val="000000"/>
          <w:sz w:val="28"/>
          <w:szCs w:val="28"/>
        </w:rPr>
        <w:t xml:space="preserve"> </w:t>
      </w:r>
      <w:r w:rsidR="00E20A2F" w:rsidRPr="006C1101">
        <w:rPr>
          <w:color w:val="000000"/>
          <w:sz w:val="28"/>
          <w:szCs w:val="28"/>
        </w:rPr>
        <w:t xml:space="preserve">году </w:t>
      </w:r>
      <w:r w:rsidR="00ED1B5D" w:rsidRPr="0066420A">
        <w:rPr>
          <w:color w:val="000000"/>
          <w:sz w:val="28"/>
          <w:szCs w:val="28"/>
        </w:rPr>
        <w:t>не</w:t>
      </w:r>
      <w:r w:rsidR="006C1101" w:rsidRPr="0066420A">
        <w:rPr>
          <w:color w:val="000000"/>
          <w:sz w:val="28"/>
          <w:szCs w:val="28"/>
        </w:rPr>
        <w:t>удовлетворительной</w:t>
      </w:r>
      <w:r w:rsidR="00E20A2F" w:rsidRPr="0066420A">
        <w:rPr>
          <w:color w:val="000000"/>
          <w:sz w:val="28"/>
          <w:szCs w:val="28"/>
        </w:rPr>
        <w:t>.</w:t>
      </w:r>
    </w:p>
    <w:p w:rsidR="002026D3" w:rsidRPr="001869D3" w:rsidRDefault="00E91431" w:rsidP="00E36D83">
      <w:pPr>
        <w:jc w:val="both"/>
        <w:rPr>
          <w:sz w:val="28"/>
          <w:szCs w:val="28"/>
        </w:rPr>
      </w:pPr>
      <w:r w:rsidRPr="001869D3">
        <w:rPr>
          <w:sz w:val="28"/>
          <w:szCs w:val="28"/>
        </w:rPr>
        <w:t xml:space="preserve">       </w:t>
      </w:r>
      <w:r w:rsidR="00E36D83">
        <w:rPr>
          <w:sz w:val="28"/>
          <w:szCs w:val="28"/>
        </w:rPr>
        <w:tab/>
        <w:t>3</w:t>
      </w:r>
      <w:r w:rsidRPr="001869D3">
        <w:rPr>
          <w:sz w:val="28"/>
          <w:szCs w:val="28"/>
        </w:rPr>
        <w:t>.</w:t>
      </w:r>
      <w:r w:rsidR="00E36D83">
        <w:rPr>
          <w:sz w:val="28"/>
          <w:szCs w:val="28"/>
        </w:rPr>
        <w:tab/>
      </w:r>
      <w:r w:rsidR="002026D3" w:rsidRPr="001869D3">
        <w:rPr>
          <w:sz w:val="28"/>
          <w:szCs w:val="28"/>
        </w:rPr>
        <w:t xml:space="preserve">Опубликовать настоящее </w:t>
      </w:r>
      <w:r w:rsidR="00E66F59" w:rsidRPr="001869D3">
        <w:rPr>
          <w:sz w:val="28"/>
          <w:szCs w:val="28"/>
        </w:rPr>
        <w:t>распоряжение</w:t>
      </w:r>
      <w:r w:rsidR="002026D3" w:rsidRPr="001869D3">
        <w:rPr>
          <w:sz w:val="28"/>
          <w:szCs w:val="28"/>
        </w:rPr>
        <w:t xml:space="preserve"> в информационном бюллетене «Шенкурский муниципальный вестник», </w:t>
      </w:r>
      <w:proofErr w:type="gramStart"/>
      <w:r w:rsidR="002026D3" w:rsidRPr="001869D3">
        <w:rPr>
          <w:sz w:val="28"/>
          <w:szCs w:val="28"/>
        </w:rPr>
        <w:t>разместить его</w:t>
      </w:r>
      <w:proofErr w:type="gramEnd"/>
      <w:r w:rsidR="002026D3" w:rsidRPr="001869D3">
        <w:rPr>
          <w:sz w:val="28"/>
          <w:szCs w:val="28"/>
        </w:rPr>
        <w:t xml:space="preserve"> на официальном сайте </w:t>
      </w:r>
      <w:r w:rsidR="00307F79">
        <w:rPr>
          <w:sz w:val="28"/>
          <w:szCs w:val="28"/>
        </w:rPr>
        <w:t xml:space="preserve">Шенкурского муниципального </w:t>
      </w:r>
      <w:r w:rsidR="00E36D83">
        <w:rPr>
          <w:sz w:val="28"/>
          <w:szCs w:val="28"/>
        </w:rPr>
        <w:t xml:space="preserve">округа </w:t>
      </w:r>
      <w:r w:rsidR="00307F79">
        <w:rPr>
          <w:sz w:val="28"/>
          <w:szCs w:val="28"/>
        </w:rPr>
        <w:t>Архангельской области</w:t>
      </w:r>
      <w:r w:rsidR="002026D3" w:rsidRPr="001869D3">
        <w:rPr>
          <w:sz w:val="28"/>
          <w:szCs w:val="28"/>
        </w:rPr>
        <w:t xml:space="preserve"> </w:t>
      </w:r>
      <w:hyperlink r:id="rId5" w:history="1">
        <w:r w:rsidR="002026D3" w:rsidRPr="001869D3">
          <w:rPr>
            <w:sz w:val="28"/>
            <w:szCs w:val="28"/>
          </w:rPr>
          <w:t>в</w:t>
        </w:r>
      </w:hyperlink>
      <w:r w:rsidR="00307F79">
        <w:rPr>
          <w:sz w:val="28"/>
          <w:szCs w:val="28"/>
        </w:rPr>
        <w:t xml:space="preserve"> информационно</w:t>
      </w:r>
      <w:r w:rsidR="00533112">
        <w:rPr>
          <w:sz w:val="28"/>
          <w:szCs w:val="28"/>
        </w:rPr>
        <w:t>-</w:t>
      </w:r>
      <w:r w:rsidR="002026D3" w:rsidRPr="001869D3">
        <w:rPr>
          <w:sz w:val="28"/>
          <w:szCs w:val="28"/>
        </w:rPr>
        <w:t>телекоммуникационной сети «Интернет».</w:t>
      </w:r>
    </w:p>
    <w:p w:rsidR="00047737" w:rsidRPr="001869D3" w:rsidRDefault="00047737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26D3" w:rsidRPr="001869D3" w:rsidRDefault="002026D3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6420A" w:rsidRDefault="006642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 главы </w:t>
      </w:r>
    </w:p>
    <w:p w:rsidR="001E2421" w:rsidRPr="00307F79" w:rsidRDefault="00307F79">
      <w:pPr>
        <w:rPr>
          <w:b/>
          <w:sz w:val="28"/>
          <w:szCs w:val="28"/>
        </w:rPr>
      </w:pPr>
      <w:r w:rsidRPr="00307F79">
        <w:rPr>
          <w:b/>
          <w:sz w:val="28"/>
          <w:szCs w:val="28"/>
        </w:rPr>
        <w:t>Шенкурского муниципаль</w:t>
      </w:r>
      <w:r>
        <w:rPr>
          <w:b/>
          <w:sz w:val="28"/>
          <w:szCs w:val="28"/>
        </w:rPr>
        <w:t xml:space="preserve">ного района                    </w:t>
      </w:r>
      <w:r w:rsidR="0066420A">
        <w:rPr>
          <w:b/>
          <w:sz w:val="28"/>
          <w:szCs w:val="28"/>
        </w:rPr>
        <w:t xml:space="preserve">                 А.А. Росляков</w:t>
      </w:r>
    </w:p>
    <w:p w:rsidR="001E2421" w:rsidRPr="001869D3" w:rsidRDefault="001E2421">
      <w:pPr>
        <w:rPr>
          <w:sz w:val="28"/>
          <w:szCs w:val="28"/>
        </w:rPr>
      </w:pPr>
    </w:p>
    <w:p w:rsidR="00047737" w:rsidRDefault="00047737">
      <w:pPr>
        <w:rPr>
          <w:sz w:val="28"/>
          <w:szCs w:val="28"/>
        </w:rPr>
      </w:pPr>
    </w:p>
    <w:p w:rsidR="003B5AFB" w:rsidRDefault="003B5AFB">
      <w:pPr>
        <w:rPr>
          <w:sz w:val="28"/>
          <w:szCs w:val="28"/>
        </w:rPr>
      </w:pPr>
    </w:p>
    <w:p w:rsidR="003B5AFB" w:rsidRDefault="003B5AFB">
      <w:pPr>
        <w:rPr>
          <w:sz w:val="28"/>
          <w:szCs w:val="28"/>
        </w:rPr>
      </w:pPr>
    </w:p>
    <w:p w:rsidR="003B5AFB" w:rsidRDefault="003B5AFB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3B5AFB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ого муниципального </w:t>
            </w:r>
            <w:r w:rsidR="00E36D8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AC2AD3" w:rsidRDefault="00AC2AD3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8F408E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672E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B5AFB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7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36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72E86">
              <w:rPr>
                <w:rFonts w:ascii="Times New Roman" w:hAnsi="Times New Roman" w:cs="Times New Roman"/>
                <w:sz w:val="24"/>
                <w:szCs w:val="24"/>
              </w:rPr>
              <w:t xml:space="preserve"> 182</w:t>
            </w:r>
            <w:r w:rsidR="00E36D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4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E36D83" w:rsidRDefault="00E36D83" w:rsidP="00E36D83">
      <w:pPr>
        <w:autoSpaceDE w:val="0"/>
        <w:autoSpaceDN w:val="0"/>
        <w:adjustRightInd w:val="0"/>
        <w:jc w:val="center"/>
      </w:pPr>
    </w:p>
    <w:p w:rsidR="00E36D83" w:rsidRPr="0035282D" w:rsidRDefault="00E36D83" w:rsidP="00E36D83">
      <w:pPr>
        <w:autoSpaceDE w:val="0"/>
        <w:autoSpaceDN w:val="0"/>
        <w:adjustRightInd w:val="0"/>
        <w:jc w:val="center"/>
      </w:pPr>
      <w:r w:rsidRPr="0035282D">
        <w:t xml:space="preserve">ОТЧЕТ </w:t>
      </w:r>
    </w:p>
    <w:p w:rsidR="00E36D83" w:rsidRPr="0035282D" w:rsidRDefault="00E36D83" w:rsidP="00E36D83">
      <w:pPr>
        <w:autoSpaceDE w:val="0"/>
        <w:autoSpaceDN w:val="0"/>
        <w:adjustRightInd w:val="0"/>
        <w:jc w:val="center"/>
      </w:pPr>
      <w:r w:rsidRPr="0035282D">
        <w:t xml:space="preserve">о реализации в </w:t>
      </w:r>
      <w:r w:rsidRPr="0035282D">
        <w:rPr>
          <w:u w:val="single"/>
        </w:rPr>
        <w:t>202</w:t>
      </w:r>
      <w:r>
        <w:rPr>
          <w:u w:val="single"/>
        </w:rPr>
        <w:t>2</w:t>
      </w:r>
      <w:r w:rsidRPr="0035282D">
        <w:t xml:space="preserve"> году </w:t>
      </w:r>
    </w:p>
    <w:p w:rsidR="00E36D83" w:rsidRPr="0035282D" w:rsidRDefault="00E36D83" w:rsidP="00E36D83">
      <w:pPr>
        <w:autoSpaceDE w:val="0"/>
        <w:autoSpaceDN w:val="0"/>
        <w:adjustRightInd w:val="0"/>
        <w:jc w:val="center"/>
      </w:pPr>
      <w:r w:rsidRPr="0035282D">
        <w:t>муниципальной программы МО «</w:t>
      </w:r>
      <w:proofErr w:type="spellStart"/>
      <w:r w:rsidRPr="0035282D">
        <w:t>Шенкурское</w:t>
      </w:r>
      <w:proofErr w:type="spellEnd"/>
      <w:r w:rsidRPr="0035282D">
        <w:t xml:space="preserve">» </w:t>
      </w:r>
    </w:p>
    <w:p w:rsidR="00337970" w:rsidRDefault="00E36D83" w:rsidP="00047737">
      <w:pPr>
        <w:autoSpaceDE w:val="0"/>
        <w:autoSpaceDN w:val="0"/>
        <w:adjustRightInd w:val="0"/>
        <w:jc w:val="center"/>
      </w:pPr>
      <w:r w:rsidRPr="00FB1B14">
        <w:t>«Формирование современной городской среды МО «</w:t>
      </w:r>
      <w:proofErr w:type="spellStart"/>
      <w:r w:rsidRPr="00FB1B14">
        <w:t>Шенкурск</w:t>
      </w:r>
      <w:r>
        <w:t>ое</w:t>
      </w:r>
      <w:proofErr w:type="spellEnd"/>
      <w:r w:rsidRPr="00FB1B14">
        <w:t>»</w:t>
      </w:r>
    </w:p>
    <w:p w:rsidR="00E36D83" w:rsidRDefault="00E36D83" w:rsidP="00047737">
      <w:pPr>
        <w:autoSpaceDE w:val="0"/>
        <w:autoSpaceDN w:val="0"/>
        <w:adjustRightInd w:val="0"/>
        <w:jc w:val="center"/>
      </w:pPr>
    </w:p>
    <w:p w:rsidR="00E36D83" w:rsidRDefault="00E36D83" w:rsidP="00047737">
      <w:pPr>
        <w:autoSpaceDE w:val="0"/>
        <w:autoSpaceDN w:val="0"/>
        <w:adjustRightInd w:val="0"/>
        <w:jc w:val="center"/>
      </w:pPr>
    </w:p>
    <w:p w:rsidR="00CB7CA8" w:rsidRPr="00E36D83" w:rsidRDefault="006B66B0" w:rsidP="006B66B0">
      <w:pPr>
        <w:autoSpaceDE w:val="0"/>
        <w:autoSpaceDN w:val="0"/>
        <w:adjustRightInd w:val="0"/>
        <w:jc w:val="center"/>
        <w:rPr>
          <w:b/>
        </w:rPr>
      </w:pPr>
      <w:r w:rsidRPr="00E36D83">
        <w:rPr>
          <w:b/>
          <w:lang w:val="en-US"/>
        </w:rPr>
        <w:t>I</w:t>
      </w:r>
      <w:r w:rsidRPr="00E36D83">
        <w:rPr>
          <w:b/>
        </w:rPr>
        <w:t xml:space="preserve">. Результаты реализации мероприятий муниципальной программы </w:t>
      </w:r>
    </w:p>
    <w:p w:rsidR="006B66B0" w:rsidRPr="00E36D83" w:rsidRDefault="006B66B0" w:rsidP="006B66B0">
      <w:pPr>
        <w:autoSpaceDE w:val="0"/>
        <w:autoSpaceDN w:val="0"/>
        <w:adjustRightInd w:val="0"/>
        <w:jc w:val="center"/>
        <w:rPr>
          <w:b/>
        </w:rPr>
      </w:pPr>
      <w:r w:rsidRPr="00E36D83">
        <w:rPr>
          <w:b/>
        </w:rPr>
        <w:t>МО «</w:t>
      </w:r>
      <w:proofErr w:type="spellStart"/>
      <w:r w:rsidRPr="00E36D83">
        <w:rPr>
          <w:b/>
        </w:rPr>
        <w:t>Шенкурск</w:t>
      </w:r>
      <w:r w:rsidR="001E2421" w:rsidRPr="00E36D83">
        <w:rPr>
          <w:b/>
        </w:rPr>
        <w:t>ое</w:t>
      </w:r>
      <w:proofErr w:type="spellEnd"/>
      <w:r w:rsidRPr="00E36D83">
        <w:rPr>
          <w:b/>
        </w:rPr>
        <w:t>»</w:t>
      </w:r>
    </w:p>
    <w:p w:rsidR="006B66B0" w:rsidRPr="00E36D83" w:rsidRDefault="006B66B0" w:rsidP="006B66B0">
      <w:pPr>
        <w:tabs>
          <w:tab w:val="left" w:pos="4125"/>
        </w:tabs>
        <w:jc w:val="center"/>
        <w:rPr>
          <w:b/>
        </w:rPr>
      </w:pPr>
    </w:p>
    <w:p w:rsidR="006B66B0" w:rsidRPr="00FB1B14" w:rsidRDefault="006B66B0" w:rsidP="00AB56FB">
      <w:pPr>
        <w:ind w:right="-1"/>
        <w:jc w:val="both"/>
      </w:pPr>
      <w:r>
        <w:tab/>
      </w:r>
      <w:r w:rsidRPr="00FB1B14">
        <w:t>Муници</w:t>
      </w:r>
      <w:r w:rsidR="001E2421">
        <w:t>пальной программой МО «</w:t>
      </w:r>
      <w:proofErr w:type="spellStart"/>
      <w:r w:rsidR="001E2421">
        <w:t>Шенкурское</w:t>
      </w:r>
      <w:proofErr w:type="spellEnd"/>
      <w:r w:rsidRPr="00FB1B14">
        <w:t>» «Формирование современной городской среды МО «</w:t>
      </w:r>
      <w:proofErr w:type="spellStart"/>
      <w:r w:rsidRPr="00FB1B14">
        <w:t>Шенкурск</w:t>
      </w:r>
      <w:r w:rsidR="001E2421">
        <w:t>ое</w:t>
      </w:r>
      <w:proofErr w:type="spellEnd"/>
      <w:r w:rsidRPr="00FB1B14">
        <w:t>»</w:t>
      </w:r>
      <w:r w:rsidR="0051662C">
        <w:t xml:space="preserve"> </w:t>
      </w:r>
      <w:r w:rsidRPr="00FB1B14">
        <w:t xml:space="preserve">(далее – муниципальная программа), утверждённой постановлением администрации </w:t>
      </w:r>
      <w:r w:rsidR="00E36D83">
        <w:t xml:space="preserve">муниципального образования </w:t>
      </w:r>
      <w:r w:rsidRPr="00FB1B14">
        <w:t xml:space="preserve">«Шенкурский муниципальный район» </w:t>
      </w:r>
      <w:r w:rsidR="00E36D83">
        <w:t xml:space="preserve">Архангельской области </w:t>
      </w:r>
      <w:r w:rsidRPr="00FB1B14">
        <w:t>от 1</w:t>
      </w:r>
      <w:r w:rsidR="00AB56FB">
        <w:t>3</w:t>
      </w:r>
      <w:r w:rsidR="00E36D83">
        <w:t xml:space="preserve"> октября </w:t>
      </w:r>
      <w:r w:rsidRPr="00FB1B14">
        <w:t>201</w:t>
      </w:r>
      <w:r w:rsidR="00AB56FB">
        <w:t>7</w:t>
      </w:r>
      <w:r w:rsidRPr="00FB1B14">
        <w:t xml:space="preserve"> года № </w:t>
      </w:r>
      <w:r w:rsidR="00AB56FB">
        <w:t>9</w:t>
      </w:r>
      <w:r w:rsidRPr="00FB1B14">
        <w:t>5</w:t>
      </w:r>
      <w:r w:rsidR="00AB56FB">
        <w:t>7</w:t>
      </w:r>
      <w:r w:rsidRPr="00FB1B14">
        <w:t>-па</w:t>
      </w:r>
      <w:r w:rsidR="005D09E6">
        <w:t>, реализация подпрограмм</w:t>
      </w:r>
      <w:r w:rsidRPr="00FB1B14">
        <w:t xml:space="preserve"> не предусмотрен</w:t>
      </w:r>
      <w:r w:rsidR="005D09E6">
        <w:t>а</w:t>
      </w:r>
      <w:r w:rsidRPr="00FB1B14">
        <w:t>.</w:t>
      </w:r>
    </w:p>
    <w:p w:rsidR="006B66B0" w:rsidRDefault="004C4822" w:rsidP="006B66B0">
      <w:pPr>
        <w:autoSpaceDE w:val="0"/>
        <w:autoSpaceDN w:val="0"/>
        <w:adjustRightInd w:val="0"/>
        <w:ind w:firstLine="708"/>
        <w:jc w:val="both"/>
      </w:pPr>
      <w:r>
        <w:t>1.</w:t>
      </w:r>
      <w:r>
        <w:tab/>
      </w:r>
      <w:r w:rsidR="006B66B0" w:rsidRPr="00FB1B14">
        <w:t>В 20</w:t>
      </w:r>
      <w:r w:rsidR="00AC2AD3">
        <w:t>2</w:t>
      </w:r>
      <w:r w:rsidR="00E36D83">
        <w:t>2</w:t>
      </w:r>
      <w:r w:rsidR="006B66B0" w:rsidRPr="00FB1B14">
        <w:t xml:space="preserve"> году в рамках муниципальной программы </w:t>
      </w:r>
      <w:r w:rsidR="00A25065">
        <w:t>осуществлялась</w:t>
      </w:r>
      <w:r w:rsidR="006B66B0" w:rsidRPr="00FB1B14">
        <w:t xml:space="preserve"> </w:t>
      </w:r>
      <w:r w:rsidR="006B66B0">
        <w:t>реализация</w:t>
      </w:r>
      <w:r w:rsidR="006B66B0" w:rsidRPr="00FB1B14">
        <w:t xml:space="preserve"> </w:t>
      </w:r>
      <w:r w:rsidR="006B66B0">
        <w:t>следующих</w:t>
      </w:r>
      <w:r w:rsidR="006B66B0" w:rsidRPr="00FB1B14">
        <w:t xml:space="preserve"> мероприяти</w:t>
      </w:r>
      <w:r w:rsidR="006B66B0">
        <w:t>й:</w:t>
      </w:r>
    </w:p>
    <w:p w:rsidR="00AC2AD3" w:rsidRDefault="00E36D83" w:rsidP="006B66B0">
      <w:pPr>
        <w:autoSpaceDE w:val="0"/>
        <w:autoSpaceDN w:val="0"/>
        <w:adjustRightInd w:val="0"/>
        <w:ind w:firstLine="708"/>
        <w:jc w:val="both"/>
      </w:pPr>
      <w:r>
        <w:t>–</w:t>
      </w:r>
      <w:r w:rsidR="00AC2AD3">
        <w:tab/>
        <w:t>б</w:t>
      </w:r>
      <w:r w:rsidR="00AC2AD3" w:rsidRPr="00BD3E28">
        <w:t>лагоустройство общественных  территорий МО «</w:t>
      </w:r>
      <w:proofErr w:type="spellStart"/>
      <w:r w:rsidR="00AC2AD3" w:rsidRPr="00BD3E28">
        <w:t>Шенкурское</w:t>
      </w:r>
      <w:proofErr w:type="spellEnd"/>
      <w:r w:rsidR="00AC2AD3" w:rsidRPr="00BD3E28">
        <w:t>»</w:t>
      </w:r>
      <w:r w:rsidR="00AC2AD3">
        <w:t>;</w:t>
      </w:r>
    </w:p>
    <w:p w:rsidR="005D09E6" w:rsidRDefault="00AC2AD3" w:rsidP="005D09E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E36D83">
        <w:rPr>
          <w:color w:val="000000"/>
        </w:rPr>
        <w:t>–</w:t>
      </w:r>
      <w:r w:rsidR="00E36D83">
        <w:rPr>
          <w:color w:val="000000"/>
        </w:rPr>
        <w:tab/>
        <w:t>с</w:t>
      </w:r>
      <w:r w:rsidR="00E36D83" w:rsidRPr="002711FA">
        <w:t>одержание мест (площадок) накопления (в том числе раздельного накопления) твердых коммунальных отходов МО «</w:t>
      </w:r>
      <w:proofErr w:type="spellStart"/>
      <w:r w:rsidR="00E36D83" w:rsidRPr="002711FA">
        <w:t>Шенкурское</w:t>
      </w:r>
      <w:proofErr w:type="spellEnd"/>
      <w:r w:rsidR="00E36D83" w:rsidRPr="002711FA">
        <w:t>»</w:t>
      </w:r>
    </w:p>
    <w:p w:rsidR="00E36D83" w:rsidRDefault="005D09E6" w:rsidP="00E36D83">
      <w:pPr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E36D83">
        <w:rPr>
          <w:color w:val="000000"/>
        </w:rPr>
        <w:t>–</w:t>
      </w:r>
      <w:r>
        <w:rPr>
          <w:color w:val="000000"/>
        </w:rPr>
        <w:tab/>
      </w:r>
      <w:r w:rsidR="00E36D83">
        <w:t>с</w:t>
      </w:r>
      <w:r w:rsidR="00E36D83" w:rsidRPr="002711FA">
        <w:t>оздание мест (площадок) накопления (в т</w:t>
      </w:r>
      <w:r w:rsidR="00E36D83">
        <w:t>ом числе раздельного накопления</w:t>
      </w:r>
      <w:r w:rsidR="00E36D83" w:rsidRPr="002711FA">
        <w:t>) твердых коммунальных отходов в МО «</w:t>
      </w:r>
      <w:proofErr w:type="spellStart"/>
      <w:r w:rsidR="00E36D83" w:rsidRPr="002711FA">
        <w:t>Шенкурское</w:t>
      </w:r>
      <w:proofErr w:type="spellEnd"/>
      <w:r w:rsidR="00E36D83" w:rsidRPr="002711FA">
        <w:t>»</w:t>
      </w:r>
      <w:r w:rsidR="00E36D83">
        <w:t>.</w:t>
      </w:r>
    </w:p>
    <w:p w:rsidR="00E36D83" w:rsidRPr="002711FA" w:rsidRDefault="00E36D83" w:rsidP="00E36D83">
      <w:pPr>
        <w:autoSpaceDE w:val="0"/>
        <w:autoSpaceDN w:val="0"/>
        <w:adjustRightInd w:val="0"/>
        <w:jc w:val="both"/>
      </w:pPr>
    </w:p>
    <w:p w:rsidR="004C4822" w:rsidRDefault="00E36D83" w:rsidP="00E36D83">
      <w:pPr>
        <w:autoSpaceDE w:val="0"/>
        <w:autoSpaceDN w:val="0"/>
        <w:adjustRightInd w:val="0"/>
        <w:jc w:val="both"/>
      </w:pPr>
      <w:r w:rsidRPr="002711FA">
        <w:t xml:space="preserve"> </w:t>
      </w:r>
      <w:r>
        <w:tab/>
      </w:r>
      <w:r w:rsidR="004C4822">
        <w:t xml:space="preserve">Объем финансирования муниципальной программы в отчетном периоде составил </w:t>
      </w:r>
      <w:r>
        <w:t>3535464,90</w:t>
      </w:r>
      <w:r w:rsidR="004C4822">
        <w:t xml:space="preserve"> рублей, в том числе: </w:t>
      </w:r>
    </w:p>
    <w:p w:rsidR="00B53B62" w:rsidRDefault="004C4822" w:rsidP="00B53B62">
      <w:pPr>
        <w:autoSpaceDE w:val="0"/>
        <w:autoSpaceDN w:val="0"/>
        <w:adjustRightInd w:val="0"/>
        <w:jc w:val="both"/>
      </w:pPr>
      <w:r>
        <w:tab/>
        <w:t>-</w:t>
      </w:r>
      <w:r>
        <w:tab/>
        <w:t>средства областного бюджет</w:t>
      </w:r>
      <w:r w:rsidR="00896283">
        <w:t>а</w:t>
      </w:r>
      <w:r>
        <w:t xml:space="preserve"> – </w:t>
      </w:r>
      <w:r w:rsidR="00E36D83" w:rsidRPr="00E36D83">
        <w:t xml:space="preserve">3062673,26 </w:t>
      </w:r>
      <w:r w:rsidR="00F971D9">
        <w:t xml:space="preserve"> </w:t>
      </w:r>
      <w:r>
        <w:t>рублей;</w:t>
      </w:r>
    </w:p>
    <w:p w:rsidR="004C4822" w:rsidRDefault="00B53B62" w:rsidP="004C4822">
      <w:pPr>
        <w:autoSpaceDE w:val="0"/>
        <w:autoSpaceDN w:val="0"/>
        <w:adjustRightInd w:val="0"/>
        <w:jc w:val="both"/>
      </w:pPr>
      <w:r>
        <w:tab/>
      </w:r>
      <w:r w:rsidR="004C4822">
        <w:t>-</w:t>
      </w:r>
      <w:r w:rsidR="004C4822">
        <w:tab/>
        <w:t xml:space="preserve">средства муниципального бюджета – </w:t>
      </w:r>
      <w:r w:rsidR="00E36D83" w:rsidRPr="00E36D83">
        <w:t>300739,11</w:t>
      </w:r>
      <w:r w:rsidR="004C4822">
        <w:t xml:space="preserve"> рублей;</w:t>
      </w:r>
    </w:p>
    <w:p w:rsidR="005D09E6" w:rsidRDefault="005D09E6" w:rsidP="004C4822">
      <w:pPr>
        <w:autoSpaceDE w:val="0"/>
        <w:autoSpaceDN w:val="0"/>
        <w:adjustRightInd w:val="0"/>
        <w:jc w:val="both"/>
      </w:pPr>
      <w:r>
        <w:tab/>
        <w:t>-</w:t>
      </w:r>
      <w:r>
        <w:tab/>
        <w:t xml:space="preserve">средства бюджета поселения – </w:t>
      </w:r>
      <w:r w:rsidR="00E36D83" w:rsidRPr="00E36D83">
        <w:t>172052,53</w:t>
      </w:r>
      <w:r>
        <w:t xml:space="preserve"> рублей.</w:t>
      </w:r>
    </w:p>
    <w:p w:rsidR="004C4822" w:rsidRDefault="004C4822" w:rsidP="00B53B62">
      <w:pPr>
        <w:autoSpaceDE w:val="0"/>
        <w:autoSpaceDN w:val="0"/>
        <w:adjustRightInd w:val="0"/>
        <w:jc w:val="both"/>
      </w:pPr>
      <w:r>
        <w:tab/>
      </w:r>
    </w:p>
    <w:p w:rsidR="00497ED5" w:rsidRPr="009E6D76" w:rsidRDefault="0039209A" w:rsidP="00B53B62">
      <w:pPr>
        <w:autoSpaceDE w:val="0"/>
        <w:autoSpaceDN w:val="0"/>
        <w:adjustRightInd w:val="0"/>
        <w:jc w:val="both"/>
      </w:pPr>
      <w:r w:rsidRPr="009E6D76">
        <w:tab/>
      </w:r>
      <w:proofErr w:type="gramStart"/>
      <w:r w:rsidR="00B53B62" w:rsidRPr="009E6D76">
        <w:t>Финансирование мероприятий муниципальной программы из областного бюджет</w:t>
      </w:r>
      <w:r w:rsidR="00896283" w:rsidRPr="009E6D76">
        <w:t>а</w:t>
      </w:r>
      <w:r w:rsidR="00B53B62" w:rsidRPr="009E6D76">
        <w:t xml:space="preserve"> осуществлялось в рамках </w:t>
      </w:r>
      <w:r w:rsidR="00497ED5" w:rsidRPr="009E6D76">
        <w:rPr>
          <w:rFonts w:eastAsia="Calibri"/>
        </w:rPr>
        <w:t>государственн</w:t>
      </w:r>
      <w:r w:rsidR="00B53B62" w:rsidRPr="009E6D76">
        <w:rPr>
          <w:rFonts w:eastAsia="Calibri"/>
        </w:rPr>
        <w:t>ой</w:t>
      </w:r>
      <w:r w:rsidR="00497ED5" w:rsidRPr="009E6D76">
        <w:rPr>
          <w:rFonts w:eastAsia="Calibri"/>
        </w:rPr>
        <w:t xml:space="preserve"> </w:t>
      </w:r>
      <w:hyperlink r:id="rId6" w:history="1">
        <w:r w:rsidR="00497ED5" w:rsidRPr="009E6D76">
          <w:rPr>
            <w:rFonts w:eastAsia="Calibri"/>
          </w:rPr>
          <w:t>программ</w:t>
        </w:r>
      </w:hyperlink>
      <w:r w:rsidR="00B53B62" w:rsidRPr="009E6D76">
        <w:rPr>
          <w:rFonts w:eastAsia="Calibri"/>
        </w:rPr>
        <w:t>ы</w:t>
      </w:r>
      <w:r w:rsidR="00497ED5" w:rsidRPr="009E6D76">
        <w:rPr>
          <w:rFonts w:eastAsia="Calibri"/>
        </w:rPr>
        <w:t xml:space="preserve"> Архангельской области «Формирование современной городской среды в Архангельской области»</w:t>
      </w:r>
      <w:r w:rsidR="00B53B62" w:rsidRPr="009E6D76">
        <w:rPr>
          <w:rFonts w:eastAsia="Calibri"/>
        </w:rPr>
        <w:t xml:space="preserve"> и </w:t>
      </w:r>
      <w:r w:rsidR="00497ED5" w:rsidRPr="009E6D76">
        <w:t>государственн</w:t>
      </w:r>
      <w:r w:rsidR="00B53B62" w:rsidRPr="009E6D76">
        <w:t>ой программы</w:t>
      </w:r>
      <w:r w:rsidR="00497ED5" w:rsidRPr="009E6D76">
        <w:t xml:space="preserve"> Архангельской области «Охрана окружающей среды, воспроизводство и использование природных ресурсов Архангельской области»</w:t>
      </w:r>
      <w:r w:rsidR="009E6D76" w:rsidRPr="009E6D76">
        <w:t xml:space="preserve">  в соответствии с с</w:t>
      </w:r>
      <w:r w:rsidR="009E6D76" w:rsidRPr="009E6D76">
        <w:rPr>
          <w:rStyle w:val="fontstyle01"/>
          <w:color w:val="auto"/>
          <w:sz w:val="24"/>
          <w:szCs w:val="24"/>
        </w:rPr>
        <w:t>оглашением о предоставлении субсидии из бюджета Архангельской области бюджету городского поселения «</w:t>
      </w:r>
      <w:proofErr w:type="spellStart"/>
      <w:r w:rsidR="009E6D76" w:rsidRPr="009E6D76">
        <w:rPr>
          <w:rStyle w:val="fontstyle01"/>
          <w:color w:val="auto"/>
          <w:sz w:val="24"/>
          <w:szCs w:val="24"/>
        </w:rPr>
        <w:t>Шенкурское</w:t>
      </w:r>
      <w:proofErr w:type="spellEnd"/>
      <w:r w:rsidR="009E6D76" w:rsidRPr="009E6D76">
        <w:rPr>
          <w:rStyle w:val="fontstyle01"/>
          <w:color w:val="auto"/>
          <w:sz w:val="24"/>
          <w:szCs w:val="24"/>
        </w:rPr>
        <w:t>» Шенкурского муниципального района Архангельской области на реализацию муниципальных</w:t>
      </w:r>
      <w:proofErr w:type="gramEnd"/>
      <w:r w:rsidR="009E6D76" w:rsidRPr="009E6D76">
        <w:rPr>
          <w:rStyle w:val="fontstyle01"/>
          <w:color w:val="auto"/>
          <w:sz w:val="24"/>
          <w:szCs w:val="24"/>
        </w:rPr>
        <w:t xml:space="preserve"> программ формирования</w:t>
      </w:r>
      <w:r w:rsidR="009E6D76" w:rsidRPr="009E6D76">
        <w:br/>
      </w:r>
      <w:r w:rsidR="009E6D76" w:rsidRPr="009E6D76">
        <w:rPr>
          <w:rStyle w:val="fontstyle01"/>
          <w:color w:val="auto"/>
          <w:sz w:val="24"/>
          <w:szCs w:val="24"/>
        </w:rPr>
        <w:t>современной городской среды в рамках регионального проекта «Формирование</w:t>
      </w:r>
      <w:r w:rsidR="009E6D76" w:rsidRPr="009E6D76">
        <w:br/>
      </w:r>
      <w:r w:rsidR="009E6D76" w:rsidRPr="009E6D76">
        <w:rPr>
          <w:rStyle w:val="fontstyle01"/>
          <w:color w:val="auto"/>
          <w:sz w:val="24"/>
          <w:szCs w:val="24"/>
        </w:rPr>
        <w:t>комфортной городской среды в Архангельской области» в 2022 году и на плановый</w:t>
      </w:r>
      <w:r w:rsidR="009E6D76" w:rsidRPr="009E6D76">
        <w:br/>
      </w:r>
      <w:r w:rsidR="009E6D76" w:rsidRPr="009E6D76">
        <w:rPr>
          <w:rStyle w:val="fontstyle01"/>
          <w:color w:val="auto"/>
          <w:sz w:val="24"/>
          <w:szCs w:val="24"/>
        </w:rPr>
        <w:t xml:space="preserve">период 2023, 2024 годы от 28.01.2022 № </w:t>
      </w:r>
      <w:r w:rsidR="009E6D76" w:rsidRPr="009E6D76">
        <w:rPr>
          <w:rStyle w:val="fontstyle01"/>
          <w:sz w:val="24"/>
          <w:szCs w:val="24"/>
        </w:rPr>
        <w:t>11658101-1-2022-001</w:t>
      </w:r>
      <w:r w:rsidR="00497ED5" w:rsidRPr="009E6D76">
        <w:t>.</w:t>
      </w:r>
    </w:p>
    <w:p w:rsidR="00363A7E" w:rsidRDefault="00363A7E" w:rsidP="00497ED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63A7E" w:rsidRPr="002541D9" w:rsidRDefault="00363A7E" w:rsidP="00497ED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мероприятия муниципальной программы выполнены в сроки, установленные планом реализации муниципальной программы.</w:t>
      </w:r>
    </w:p>
    <w:p w:rsidR="0039209A" w:rsidRPr="00897798" w:rsidRDefault="0039209A" w:rsidP="00497ED5">
      <w:pPr>
        <w:autoSpaceDE w:val="0"/>
        <w:autoSpaceDN w:val="0"/>
        <w:adjustRightInd w:val="0"/>
        <w:jc w:val="both"/>
      </w:pPr>
    </w:p>
    <w:p w:rsidR="00047737" w:rsidRPr="00B53B62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B53B62">
        <w:rPr>
          <w:b/>
        </w:rPr>
        <w:t xml:space="preserve">II. Объемы финансирования и освоения средств </w:t>
      </w:r>
    </w:p>
    <w:p w:rsidR="00047737" w:rsidRPr="00B53B62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53B62">
        <w:rPr>
          <w:b/>
        </w:rP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B53B62" w:rsidRDefault="00A24C49" w:rsidP="00A24C49">
      <w:pPr>
        <w:jc w:val="center"/>
        <w:rPr>
          <w:b/>
        </w:rPr>
      </w:pPr>
      <w:r w:rsidRPr="00B53B62">
        <w:rPr>
          <w:b/>
          <w:bCs/>
          <w:lang w:val="en-US"/>
        </w:rPr>
        <w:t>III</w:t>
      </w:r>
      <w:r w:rsidRPr="00B53B62">
        <w:rPr>
          <w:b/>
          <w:bCs/>
        </w:rPr>
        <w:t xml:space="preserve">. </w:t>
      </w:r>
      <w:r w:rsidRPr="00B53B62">
        <w:rPr>
          <w:b/>
        </w:rPr>
        <w:t xml:space="preserve">Сведения о достижении целевых </w:t>
      </w:r>
      <w:proofErr w:type="gramStart"/>
      <w:r w:rsidRPr="00B53B62">
        <w:rPr>
          <w:b/>
        </w:rPr>
        <w:t xml:space="preserve">показателей </w:t>
      </w:r>
      <w:r w:rsidR="001C42E3" w:rsidRPr="00B53B62">
        <w:rPr>
          <w:b/>
        </w:rPr>
        <w:t xml:space="preserve"> </w:t>
      </w:r>
      <w:r w:rsidRPr="00B53B62">
        <w:rPr>
          <w:b/>
        </w:rPr>
        <w:t>муниципальной</w:t>
      </w:r>
      <w:proofErr w:type="gramEnd"/>
      <w:r w:rsidRPr="00B53B62">
        <w:rPr>
          <w:b/>
        </w:rPr>
        <w:t xml:space="preserve"> программы </w:t>
      </w:r>
      <w:r w:rsidR="004005AA" w:rsidRPr="00B53B62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="00AB747C">
        <w:t>20</w:t>
      </w:r>
      <w:r w:rsidR="00B53B62">
        <w:t>2</w:t>
      </w:r>
      <w:r w:rsidR="00460CDE">
        <w:t>2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Pr="00CB7CA8" w:rsidRDefault="004005AA" w:rsidP="004005AA">
      <w:pPr>
        <w:jc w:val="center"/>
        <w:rPr>
          <w:b/>
        </w:rPr>
      </w:pPr>
      <w:r w:rsidRPr="00CB7CA8">
        <w:rPr>
          <w:b/>
          <w:lang w:val="en-US"/>
        </w:rPr>
        <w:t>IV</w:t>
      </w:r>
      <w:r w:rsidRPr="00CB7CA8">
        <w:rPr>
          <w:b/>
        </w:rPr>
        <w:t>. Расчет оценка</w:t>
      </w:r>
    </w:p>
    <w:p w:rsidR="004005AA" w:rsidRPr="00CB7CA8" w:rsidRDefault="004005AA" w:rsidP="004005AA">
      <w:pPr>
        <w:jc w:val="center"/>
        <w:rPr>
          <w:b/>
        </w:rPr>
      </w:pPr>
      <w:r w:rsidRPr="00CB7CA8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337970" w:rsidRPr="00E273CC" w:rsidRDefault="004005AA" w:rsidP="004005AA">
      <w:pPr>
        <w:ind w:firstLine="708"/>
        <w:jc w:val="both"/>
        <w:rPr>
          <w:bCs/>
        </w:rPr>
      </w:pPr>
      <w:proofErr w:type="gramStart"/>
      <w:r>
        <w:t xml:space="preserve">Оценка эффективности реализации муниципальной программы МО «Шенкурский муниципальный район» </w:t>
      </w:r>
      <w:r w:rsidR="006B66B0" w:rsidRPr="00FB1B14">
        <w:t>«Формирование современной городской среды МО «</w:t>
      </w:r>
      <w:proofErr w:type="spellStart"/>
      <w:r w:rsidR="006B66B0" w:rsidRPr="00FB1B14">
        <w:t>Шенкурск</w:t>
      </w:r>
      <w:r w:rsidR="001E2421">
        <w:t>ое</w:t>
      </w:r>
      <w:proofErr w:type="spellEnd"/>
      <w:r w:rsidR="006B66B0" w:rsidRPr="00FB1B14">
        <w:t xml:space="preserve">» </w:t>
      </w:r>
      <w:r>
        <w:t xml:space="preserve">за </w:t>
      </w:r>
      <w:r w:rsidR="00A25065">
        <w:t>20</w:t>
      </w:r>
      <w:r w:rsidR="005D09E6">
        <w:t>2</w:t>
      </w:r>
      <w:r w:rsidR="00460CDE">
        <w:t>2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</w:t>
      </w:r>
      <w:r w:rsidR="00460CDE">
        <w:rPr>
          <w:bCs/>
        </w:rPr>
        <w:t xml:space="preserve">Шенкурского муниципального </w:t>
      </w:r>
      <w:proofErr w:type="spellStart"/>
      <w:r w:rsidR="00460CDE">
        <w:rPr>
          <w:bCs/>
        </w:rPr>
        <w:t>окруцга</w:t>
      </w:r>
      <w:proofErr w:type="spellEnd"/>
      <w:r w:rsidR="00460CDE">
        <w:rPr>
          <w:bCs/>
        </w:rPr>
        <w:t xml:space="preserve"> Архангельской области</w:t>
      </w:r>
      <w:r>
        <w:rPr>
          <w:bCs/>
        </w:rPr>
        <w:t>, утвержденным постановление</w:t>
      </w:r>
      <w:r w:rsidR="000B7117">
        <w:rPr>
          <w:bCs/>
        </w:rPr>
        <w:t>м</w:t>
      </w:r>
      <w:r>
        <w:rPr>
          <w:bCs/>
        </w:rPr>
        <w:t xml:space="preserve"> администрац</w:t>
      </w:r>
      <w:r w:rsidRPr="00363A7E">
        <w:rPr>
          <w:bCs/>
        </w:rPr>
        <w:t xml:space="preserve">ии </w:t>
      </w:r>
      <w:r w:rsidR="00460CDE">
        <w:rPr>
          <w:bCs/>
        </w:rPr>
        <w:t>Шенкурского муниципального округа Архангельской области</w:t>
      </w:r>
      <w:r w:rsidRPr="00363A7E">
        <w:rPr>
          <w:bCs/>
        </w:rPr>
        <w:t xml:space="preserve"> от 2</w:t>
      </w:r>
      <w:r w:rsidR="00460CDE">
        <w:rPr>
          <w:bCs/>
        </w:rPr>
        <w:t xml:space="preserve">2 декабря 2022 </w:t>
      </w:r>
      <w:r w:rsidRPr="00363A7E">
        <w:rPr>
          <w:bCs/>
        </w:rPr>
        <w:t>г</w:t>
      </w:r>
      <w:r w:rsidR="00460CDE">
        <w:rPr>
          <w:bCs/>
        </w:rPr>
        <w:t>ода</w:t>
      </w:r>
      <w:r w:rsidRPr="00363A7E">
        <w:rPr>
          <w:bCs/>
        </w:rPr>
        <w:t xml:space="preserve"> № </w:t>
      </w:r>
      <w:r w:rsidR="00460CDE">
        <w:rPr>
          <w:bCs/>
        </w:rPr>
        <w:t>6</w:t>
      </w:r>
      <w:r w:rsidRPr="00363A7E">
        <w:rPr>
          <w:bCs/>
        </w:rPr>
        <w:t xml:space="preserve">-па и составляет </w:t>
      </w:r>
      <w:r w:rsidR="0066420A" w:rsidRPr="0066420A">
        <w:rPr>
          <w:bCs/>
        </w:rPr>
        <w:t>5</w:t>
      </w:r>
      <w:r w:rsidR="006C5D1D" w:rsidRPr="0066420A">
        <w:rPr>
          <w:bCs/>
        </w:rPr>
        <w:t>9</w:t>
      </w:r>
      <w:r w:rsidR="00E273CC" w:rsidRPr="0066420A">
        <w:rPr>
          <w:bCs/>
        </w:rPr>
        <w:t xml:space="preserve">  балл</w:t>
      </w:r>
      <w:r w:rsidR="006C1101" w:rsidRPr="0066420A">
        <w:rPr>
          <w:bCs/>
        </w:rPr>
        <w:t>ов</w:t>
      </w:r>
      <w:r w:rsidR="002026D3" w:rsidRPr="0066420A">
        <w:rPr>
          <w:bCs/>
        </w:rPr>
        <w:t>.</w:t>
      </w:r>
      <w:proofErr w:type="gramEnd"/>
    </w:p>
    <w:p w:rsidR="00047737" w:rsidRDefault="004005AA" w:rsidP="001A2A55">
      <w:pPr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 w:rsidR="001A2A55">
        <w:rPr>
          <w:bCs/>
        </w:rPr>
        <w:t>.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B53B62">
        <w:rPr>
          <w:u w:val="single"/>
        </w:rPr>
        <w:t>20</w:t>
      </w:r>
      <w:r w:rsidR="005D09E6">
        <w:rPr>
          <w:u w:val="single"/>
        </w:rPr>
        <w:t>2</w:t>
      </w:r>
      <w:r w:rsidR="00460CDE">
        <w:rPr>
          <w:u w:val="single"/>
        </w:rPr>
        <w:t>2</w:t>
      </w:r>
      <w:r w:rsidRPr="00B53B62">
        <w:rPr>
          <w:u w:val="single"/>
        </w:rPr>
        <w:t xml:space="preserve"> </w:t>
      </w:r>
      <w:r w:rsidRPr="00E273CC">
        <w:t>году</w:t>
      </w:r>
      <w:r>
        <w:t xml:space="preserve"> </w:t>
      </w:r>
    </w:p>
    <w:p w:rsidR="00425216" w:rsidRDefault="00A24C49" w:rsidP="00A24C49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>
        <w:t>муниципальной программы МО «</w:t>
      </w:r>
      <w:proofErr w:type="spellStart"/>
      <w:r>
        <w:t>Шенкурск</w:t>
      </w:r>
      <w:r w:rsidR="001E2421">
        <w:t>ое</w:t>
      </w:r>
      <w:proofErr w:type="spellEnd"/>
      <w:r>
        <w:t>»</w:t>
      </w:r>
      <w:r w:rsidR="00425216" w:rsidRPr="00425216">
        <w:rPr>
          <w:color w:val="000000"/>
        </w:rPr>
        <w:t xml:space="preserve"> </w:t>
      </w:r>
    </w:p>
    <w:p w:rsidR="00047737" w:rsidRDefault="00074C29" w:rsidP="00A24C49">
      <w:pPr>
        <w:autoSpaceDE w:val="0"/>
        <w:autoSpaceDN w:val="0"/>
        <w:adjustRightInd w:val="0"/>
        <w:jc w:val="right"/>
        <w:outlineLvl w:val="2"/>
      </w:pPr>
      <w:r w:rsidRPr="00FB1B14">
        <w:t>«Формирование современной городской среды МО «</w:t>
      </w:r>
      <w:proofErr w:type="spellStart"/>
      <w:r w:rsidRPr="00FB1B14">
        <w:t>Шенкурск</w:t>
      </w:r>
      <w:r w:rsidR="001E2421">
        <w:t>ое</w:t>
      </w:r>
      <w:proofErr w:type="spellEnd"/>
      <w:r w:rsidRPr="00FB1B14">
        <w:t>»</w:t>
      </w:r>
      <w:r w:rsidR="0051662C" w:rsidRPr="0051662C">
        <w:rPr>
          <w:color w:val="000000"/>
          <w:sz w:val="28"/>
          <w:szCs w:val="28"/>
        </w:rPr>
        <w:t xml:space="preserve"> </w:t>
      </w: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</w:t>
      </w:r>
      <w:proofErr w:type="spellStart"/>
      <w:r>
        <w:t>Шенкурск</w:t>
      </w:r>
      <w:r w:rsidR="001E2421">
        <w:t>ое</w:t>
      </w:r>
      <w:proofErr w:type="spellEnd"/>
      <w:r>
        <w:t>»</w:t>
      </w:r>
    </w:p>
    <w:p w:rsidR="00047737" w:rsidRDefault="00074C29" w:rsidP="005D09E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B1B14">
        <w:t>«Формирование современной городской среды МО «</w:t>
      </w:r>
      <w:proofErr w:type="spellStart"/>
      <w:r w:rsidRPr="00FB1B14">
        <w:t>Шенкурск</w:t>
      </w:r>
      <w:r w:rsidR="001E2421">
        <w:t>ое</w:t>
      </w:r>
      <w:proofErr w:type="spellEnd"/>
      <w:r w:rsidRPr="00FB1B14">
        <w:t xml:space="preserve">» </w:t>
      </w:r>
    </w:p>
    <w:p w:rsidR="0048456E" w:rsidRDefault="0048456E" w:rsidP="00047737">
      <w:pPr>
        <w:jc w:val="righ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1509"/>
        <w:gridCol w:w="849"/>
        <w:gridCol w:w="994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B53B62" w:rsidRPr="00894803" w:rsidTr="00B53B62"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460C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ъем финансирования муниципальной  программы, руб</w:t>
            </w:r>
            <w:r w:rsidR="00460CDE">
              <w:rPr>
                <w:sz w:val="20"/>
                <w:szCs w:val="20"/>
              </w:rPr>
              <w:t>лей</w:t>
            </w:r>
          </w:p>
        </w:tc>
      </w:tr>
      <w:tr w:rsidR="00B53B62" w:rsidRPr="00894803" w:rsidTr="00B53B62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62" w:rsidRPr="00894803" w:rsidRDefault="00B53B62" w:rsidP="00B53B62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62" w:rsidRPr="00894803" w:rsidRDefault="00B53B62" w:rsidP="00B53B6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своено</w:t>
            </w:r>
          </w:p>
        </w:tc>
      </w:tr>
      <w:tr w:rsidR="00B53B62" w:rsidRPr="00894803" w:rsidTr="00B53B62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62" w:rsidRPr="00894803" w:rsidRDefault="00B53B62" w:rsidP="00B53B62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62" w:rsidRPr="00894803" w:rsidRDefault="00B53B62" w:rsidP="00B53B6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62" w:rsidRPr="00894803" w:rsidRDefault="00B53B62" w:rsidP="00B53B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896283" w:rsidP="008962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B53B62" w:rsidRPr="00894803">
              <w:rPr>
                <w:sz w:val="20"/>
                <w:szCs w:val="20"/>
              </w:rPr>
              <w:t>едеральный</w:t>
            </w:r>
            <w:r>
              <w:rPr>
                <w:sz w:val="20"/>
                <w:szCs w:val="20"/>
              </w:rPr>
              <w:t xml:space="preserve"> </w:t>
            </w:r>
            <w:r w:rsidR="00B53B62" w:rsidRPr="00894803">
              <w:rPr>
                <w:sz w:val="20"/>
                <w:szCs w:val="20"/>
              </w:rPr>
              <w:t>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89628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94803">
              <w:rPr>
                <w:sz w:val="20"/>
                <w:szCs w:val="20"/>
              </w:rPr>
              <w:t xml:space="preserve"> областно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896283" w:rsidP="008962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896283" w:rsidP="008962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62" w:rsidRPr="00894803" w:rsidRDefault="00B53B62" w:rsidP="00B53B62">
            <w:pPr>
              <w:rPr>
                <w:sz w:val="20"/>
                <w:szCs w:val="20"/>
              </w:rPr>
            </w:pPr>
          </w:p>
        </w:tc>
      </w:tr>
      <w:tr w:rsidR="00B53B62" w:rsidRPr="00894803" w:rsidTr="00B53B62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62" w:rsidRPr="00894803" w:rsidRDefault="00B53B62" w:rsidP="00B53B62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62" w:rsidRPr="00894803" w:rsidRDefault="00B53B62" w:rsidP="00B53B62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62" w:rsidRPr="00894803" w:rsidRDefault="00B53B62" w:rsidP="00B53B62">
            <w:pPr>
              <w:rPr>
                <w:sz w:val="20"/>
                <w:szCs w:val="20"/>
              </w:rPr>
            </w:pPr>
          </w:p>
        </w:tc>
      </w:tr>
      <w:tr w:rsidR="00B53B62" w:rsidRPr="00894803" w:rsidTr="00B53B62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5"/>
            <w:bookmarkEnd w:id="0"/>
            <w:r w:rsidRPr="00894803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6"/>
            <w:bookmarkEnd w:id="1"/>
            <w:r w:rsidRPr="00894803"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7"/>
            <w:bookmarkEnd w:id="2"/>
            <w:r w:rsidRPr="008948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9"/>
            <w:bookmarkEnd w:id="3"/>
            <w:r w:rsidRPr="008948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60"/>
            <w:bookmarkEnd w:id="4"/>
            <w:r w:rsidRPr="008948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1"/>
            <w:bookmarkEnd w:id="5"/>
            <w:r w:rsidRPr="008948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2"/>
            <w:bookmarkEnd w:id="6"/>
            <w:r w:rsidRPr="0089480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3"/>
            <w:bookmarkEnd w:id="7"/>
            <w:r w:rsidRPr="008948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4"/>
            <w:bookmarkEnd w:id="8"/>
            <w:r w:rsidRPr="0089480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5"/>
            <w:bookmarkEnd w:id="9"/>
            <w:r w:rsidRPr="0089480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6"/>
            <w:bookmarkEnd w:id="10"/>
            <w:r w:rsidRPr="0089480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7"/>
            <w:bookmarkEnd w:id="11"/>
            <w:r w:rsidRPr="00894803">
              <w:rPr>
                <w:sz w:val="20"/>
                <w:szCs w:val="20"/>
              </w:rPr>
              <w:t>14</w:t>
            </w:r>
          </w:p>
        </w:tc>
      </w:tr>
      <w:tr w:rsidR="00B53B62" w:rsidRPr="00460CDE" w:rsidTr="00B53B62">
        <w:tblPrEx>
          <w:tblLook w:val="0000"/>
        </w:tblPrEx>
        <w:trPr>
          <w:trHeight w:val="73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DE" w:rsidRPr="00460CDE" w:rsidRDefault="00460CDE" w:rsidP="00460CDE">
            <w:pPr>
              <w:rPr>
                <w:sz w:val="20"/>
                <w:szCs w:val="20"/>
              </w:rPr>
            </w:pPr>
            <w:r w:rsidRPr="00460CDE">
              <w:rPr>
                <w:sz w:val="20"/>
                <w:szCs w:val="20"/>
              </w:rPr>
              <w:t>2. Благоустройство общественных  территорий МО «</w:t>
            </w:r>
            <w:proofErr w:type="spellStart"/>
            <w:r w:rsidRPr="00460CDE">
              <w:rPr>
                <w:sz w:val="20"/>
                <w:szCs w:val="20"/>
              </w:rPr>
              <w:t>Шенкурское</w:t>
            </w:r>
            <w:proofErr w:type="spellEnd"/>
            <w:r w:rsidRPr="00460CDE">
              <w:rPr>
                <w:sz w:val="20"/>
                <w:szCs w:val="20"/>
              </w:rPr>
              <w:t xml:space="preserve">» </w:t>
            </w:r>
          </w:p>
          <w:p w:rsidR="00B53B62" w:rsidRPr="00460CDE" w:rsidRDefault="00B53B62" w:rsidP="005166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B53B62" w:rsidP="00B53B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CDE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4E4B3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725,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4E4B3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50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4E4B3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4E4B3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4E4B3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4E4B3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67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4E4B3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67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4E4B3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4E4B3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4E4B3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5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4E4B3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27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4E4B3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500,73</w:t>
            </w:r>
          </w:p>
        </w:tc>
      </w:tr>
      <w:tr w:rsidR="00B53B62" w:rsidRPr="00460CDE" w:rsidTr="00896283">
        <w:tblPrEx>
          <w:tblLook w:val="0000"/>
        </w:tblPrEx>
        <w:trPr>
          <w:trHeight w:val="31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460CDE" w:rsidP="005166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CDE">
              <w:rPr>
                <w:sz w:val="20"/>
                <w:szCs w:val="20"/>
              </w:rPr>
              <w:t>12. Содержание мест (площадок) накопления (в том числе раздельного накопления) твердых коммунальных отходов МО «</w:t>
            </w:r>
            <w:proofErr w:type="spellStart"/>
            <w:r w:rsidRPr="00460CDE">
              <w:rPr>
                <w:sz w:val="20"/>
                <w:szCs w:val="20"/>
              </w:rPr>
              <w:t>Шенкурское</w:t>
            </w:r>
            <w:proofErr w:type="spellEnd"/>
            <w:r w:rsidRPr="00460CDE">
              <w:rPr>
                <w:sz w:val="20"/>
                <w:szCs w:val="20"/>
              </w:rPr>
              <w:t>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896283" w:rsidP="00B53B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CDE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4E4B3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39,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4E4B34" w:rsidP="00D209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39,1</w:t>
            </w:r>
            <w:r w:rsidR="00D209F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4E4B3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4E4B3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4E4B3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4E4B3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4E4B3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4E4B3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3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D209F3" w:rsidP="00D209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3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D209F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D209F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D209F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39,10</w:t>
            </w:r>
          </w:p>
        </w:tc>
      </w:tr>
      <w:tr w:rsidR="00B53B62" w:rsidRPr="00460CDE" w:rsidTr="00B53B62">
        <w:tblPrEx>
          <w:tblLook w:val="0000"/>
        </w:tblPrEx>
        <w:trPr>
          <w:trHeight w:val="73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DE" w:rsidRPr="00460CDE" w:rsidRDefault="00460CDE" w:rsidP="00460C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CDE">
              <w:rPr>
                <w:sz w:val="20"/>
                <w:szCs w:val="20"/>
              </w:rPr>
              <w:lastRenderedPageBreak/>
              <w:t>14.</w:t>
            </w:r>
          </w:p>
          <w:p w:rsidR="00460CDE" w:rsidRPr="00460CDE" w:rsidRDefault="00460CDE" w:rsidP="00460C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CDE">
              <w:rPr>
                <w:sz w:val="20"/>
                <w:szCs w:val="20"/>
              </w:rPr>
              <w:t>Создание мест (площадок) накопления (в том числе раздельного накопления</w:t>
            </w:r>
            <w:proofErr w:type="gramStart"/>
            <w:r w:rsidRPr="00460CDE">
              <w:rPr>
                <w:sz w:val="20"/>
                <w:szCs w:val="20"/>
              </w:rPr>
              <w:t xml:space="preserve"> )</w:t>
            </w:r>
            <w:proofErr w:type="gramEnd"/>
            <w:r w:rsidRPr="00460CDE">
              <w:rPr>
                <w:sz w:val="20"/>
                <w:szCs w:val="20"/>
              </w:rPr>
              <w:t xml:space="preserve"> твердых коммунальных отходов в МО «</w:t>
            </w:r>
            <w:proofErr w:type="spellStart"/>
            <w:r w:rsidRPr="00460CDE">
              <w:rPr>
                <w:sz w:val="20"/>
                <w:szCs w:val="20"/>
              </w:rPr>
              <w:t>Шенкурское</w:t>
            </w:r>
            <w:proofErr w:type="spellEnd"/>
            <w:r w:rsidRPr="00460CDE">
              <w:rPr>
                <w:sz w:val="20"/>
                <w:szCs w:val="20"/>
              </w:rPr>
              <w:t>»</w:t>
            </w:r>
          </w:p>
          <w:p w:rsidR="00B53B62" w:rsidRPr="00460CDE" w:rsidRDefault="00B53B62" w:rsidP="00F103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896283" w:rsidP="00B53B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CDE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D209F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D209F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D209F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D209F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D209F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D209F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D209F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D209F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D209F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Pr="00460CDE" w:rsidRDefault="00D209F3" w:rsidP="00F103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D209F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460CDE" w:rsidRDefault="00D209F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09F3" w:rsidRPr="009512CA" w:rsidTr="00AE143C">
        <w:tblPrEx>
          <w:tblLook w:val="0000"/>
        </w:tblPrEx>
        <w:trPr>
          <w:trHeight w:val="739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3" w:rsidRDefault="00D209F3" w:rsidP="00B53B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3" w:rsidRPr="009512CA" w:rsidRDefault="00D209F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5464,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3" w:rsidRPr="009512CA" w:rsidRDefault="00D209F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239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3" w:rsidRPr="009512CA" w:rsidRDefault="006C5D1D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3" w:rsidRPr="009512CA" w:rsidRDefault="00D209F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3" w:rsidRPr="009512CA" w:rsidRDefault="00D209F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3" w:rsidRPr="00460CDE" w:rsidRDefault="00D209F3" w:rsidP="00D209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67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3" w:rsidRPr="00460CDE" w:rsidRDefault="00D209F3" w:rsidP="00D209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67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3" w:rsidRPr="009512CA" w:rsidRDefault="00D209F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3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3" w:rsidRPr="009512CA" w:rsidRDefault="002660F9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09F3">
              <w:rPr>
                <w:sz w:val="20"/>
                <w:szCs w:val="20"/>
              </w:rPr>
              <w:t>0073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3" w:rsidRPr="00460CDE" w:rsidRDefault="00D209F3" w:rsidP="00D209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5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3" w:rsidRPr="00460CDE" w:rsidRDefault="00D209F3" w:rsidP="00D209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27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3" w:rsidRPr="009512CA" w:rsidRDefault="00D209F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48456E" w:rsidRDefault="0048456E" w:rsidP="00047737">
      <w:pPr>
        <w:jc w:val="right"/>
      </w:pPr>
    </w:p>
    <w:p w:rsidR="0048456E" w:rsidRDefault="0048456E" w:rsidP="00047737">
      <w:pPr>
        <w:jc w:val="right"/>
      </w:pPr>
    </w:p>
    <w:p w:rsidR="0048456E" w:rsidRDefault="0048456E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CB7CA8" w:rsidRDefault="00CB7CA8" w:rsidP="00047737">
      <w:pPr>
        <w:jc w:val="right"/>
      </w:pPr>
    </w:p>
    <w:p w:rsidR="0051662C" w:rsidRDefault="0051662C" w:rsidP="00047737">
      <w:pPr>
        <w:jc w:val="right"/>
      </w:pPr>
    </w:p>
    <w:p w:rsidR="00047737" w:rsidRDefault="00EA41EE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>к отчету о реализации в</w:t>
      </w:r>
      <w:r w:rsidR="00AB747C">
        <w:t xml:space="preserve"> </w:t>
      </w:r>
      <w:r w:rsidR="00AB747C" w:rsidRPr="004767B3">
        <w:rPr>
          <w:u w:val="single"/>
        </w:rPr>
        <w:t>20</w:t>
      </w:r>
      <w:r w:rsidR="004767B3" w:rsidRPr="004767B3">
        <w:rPr>
          <w:u w:val="single"/>
        </w:rPr>
        <w:t>2</w:t>
      </w:r>
      <w:r w:rsidR="00D47714">
        <w:rPr>
          <w:u w:val="single"/>
        </w:rPr>
        <w:t>2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>МО «</w:t>
      </w:r>
      <w:proofErr w:type="spellStart"/>
      <w:r>
        <w:t>Шенкурск</w:t>
      </w:r>
      <w:r w:rsidR="001E2421">
        <w:t>ое</w:t>
      </w:r>
      <w:proofErr w:type="spellEnd"/>
      <w:r>
        <w:t xml:space="preserve">» </w:t>
      </w:r>
    </w:p>
    <w:p w:rsidR="00047737" w:rsidRDefault="00074C29" w:rsidP="00047737">
      <w:pPr>
        <w:jc w:val="right"/>
      </w:pPr>
      <w:r w:rsidRPr="00FB1B14">
        <w:t>«Формирование современной городской среды МО «</w:t>
      </w:r>
      <w:proofErr w:type="spellStart"/>
      <w:r w:rsidRPr="00FB1B14">
        <w:t>Шенкурск</w:t>
      </w:r>
      <w:r w:rsidR="001E2421">
        <w:t>ое</w:t>
      </w:r>
      <w:proofErr w:type="spellEnd"/>
      <w:r w:rsidRPr="00FB1B14">
        <w:t xml:space="preserve">» </w:t>
      </w:r>
    </w:p>
    <w:p w:rsidR="00D47714" w:rsidRDefault="00D47714" w:rsidP="00047737">
      <w:pPr>
        <w:jc w:val="center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>о достижении целевых показателей муниципальной программы МО «</w:t>
      </w:r>
      <w:proofErr w:type="spellStart"/>
      <w:r>
        <w:t>Шенкурск</w:t>
      </w:r>
      <w:r w:rsidR="001E2421">
        <w:t>ое</w:t>
      </w:r>
      <w:proofErr w:type="spellEnd"/>
      <w:r>
        <w:t xml:space="preserve">» </w:t>
      </w:r>
    </w:p>
    <w:p w:rsidR="00D47714" w:rsidRDefault="00074C29" w:rsidP="00047737">
      <w:pPr>
        <w:jc w:val="center"/>
        <w:rPr>
          <w:color w:val="000000"/>
          <w:sz w:val="28"/>
          <w:szCs w:val="28"/>
        </w:rPr>
      </w:pPr>
      <w:r w:rsidRPr="00FB1B14">
        <w:t>«Формирование современной городской среды МО «</w:t>
      </w:r>
      <w:proofErr w:type="spellStart"/>
      <w:r w:rsidRPr="00FB1B14">
        <w:t>Шенкурск</w:t>
      </w:r>
      <w:r w:rsidR="001E2421">
        <w:t>ое</w:t>
      </w:r>
      <w:proofErr w:type="spellEnd"/>
      <w:r w:rsidRPr="00FB1B14">
        <w:t>»</w:t>
      </w:r>
      <w:r w:rsidR="0051662C" w:rsidRPr="0051662C">
        <w:rPr>
          <w:color w:val="000000"/>
          <w:sz w:val="28"/>
          <w:szCs w:val="28"/>
        </w:rPr>
        <w:t xml:space="preserve"> </w:t>
      </w: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4767B3">
        <w:rPr>
          <w:u w:val="single"/>
        </w:rPr>
        <w:t>2</w:t>
      </w:r>
      <w:r w:rsidR="00D47714">
        <w:rPr>
          <w:u w:val="single"/>
        </w:rPr>
        <w:t>2</w:t>
      </w:r>
      <w:r>
        <w:t xml:space="preserve"> года</w:t>
      </w:r>
    </w:p>
    <w:tbl>
      <w:tblPr>
        <w:tblW w:w="13826" w:type="dxa"/>
        <w:tblCellSpacing w:w="5" w:type="nil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710"/>
        <w:gridCol w:w="1402"/>
        <w:gridCol w:w="1020"/>
        <w:gridCol w:w="892"/>
        <w:gridCol w:w="1530"/>
        <w:gridCol w:w="1912"/>
        <w:gridCol w:w="3360"/>
      </w:tblGrid>
      <w:tr w:rsidR="0048456E" w:rsidRPr="003E4ABD" w:rsidTr="0048456E">
        <w:trPr>
          <w:trHeight w:val="816"/>
          <w:tblCellSpacing w:w="5" w:type="nil"/>
        </w:trPr>
        <w:tc>
          <w:tcPr>
            <w:tcW w:w="3710" w:type="dxa"/>
            <w:vMerge w:val="restart"/>
          </w:tcPr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Наименование</w:t>
            </w:r>
          </w:p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целевого</w:t>
            </w:r>
          </w:p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показателя</w:t>
            </w:r>
          </w:p>
        </w:tc>
        <w:tc>
          <w:tcPr>
            <w:tcW w:w="1402" w:type="dxa"/>
            <w:vMerge w:val="restart"/>
          </w:tcPr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Единица</w:t>
            </w:r>
          </w:p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измерения</w:t>
            </w:r>
          </w:p>
        </w:tc>
        <w:tc>
          <w:tcPr>
            <w:tcW w:w="1912" w:type="dxa"/>
            <w:gridSpan w:val="2"/>
          </w:tcPr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Значения</w:t>
            </w:r>
          </w:p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целевых</w:t>
            </w:r>
          </w:p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показателей</w:t>
            </w:r>
          </w:p>
        </w:tc>
        <w:tc>
          <w:tcPr>
            <w:tcW w:w="1530" w:type="dxa"/>
            <w:vMerge w:val="restart"/>
          </w:tcPr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Абсолютное</w:t>
            </w:r>
          </w:p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отклонение</w:t>
            </w:r>
          </w:p>
        </w:tc>
        <w:tc>
          <w:tcPr>
            <w:tcW w:w="1912" w:type="dxa"/>
            <w:vMerge w:val="restart"/>
          </w:tcPr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 xml:space="preserve">Степень достижения целевого показателя, </w:t>
            </w:r>
            <w:proofErr w:type="gramStart"/>
            <w:r w:rsidRPr="003E4ABD">
              <w:rPr>
                <w:sz w:val="20"/>
                <w:szCs w:val="20"/>
              </w:rPr>
              <w:t>в</w:t>
            </w:r>
            <w:proofErr w:type="gramEnd"/>
          </w:p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%</w:t>
            </w:r>
          </w:p>
        </w:tc>
        <w:tc>
          <w:tcPr>
            <w:tcW w:w="3360" w:type="dxa"/>
            <w:vMerge w:val="restart"/>
          </w:tcPr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Обоснование</w:t>
            </w:r>
          </w:p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отклонений</w:t>
            </w:r>
          </w:p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 xml:space="preserve">значений </w:t>
            </w:r>
            <w:proofErr w:type="gramStart"/>
            <w:r w:rsidRPr="003E4ABD">
              <w:rPr>
                <w:sz w:val="20"/>
                <w:szCs w:val="20"/>
              </w:rPr>
              <w:t>целевого</w:t>
            </w:r>
            <w:proofErr w:type="gramEnd"/>
          </w:p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 xml:space="preserve">показателя </w:t>
            </w:r>
            <w:proofErr w:type="gramStart"/>
            <w:r w:rsidRPr="003E4ABD">
              <w:rPr>
                <w:sz w:val="20"/>
                <w:szCs w:val="20"/>
              </w:rPr>
              <w:t>за</w:t>
            </w:r>
            <w:proofErr w:type="gramEnd"/>
          </w:p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отчетный период</w:t>
            </w:r>
          </w:p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(год)</w:t>
            </w:r>
          </w:p>
        </w:tc>
      </w:tr>
      <w:tr w:rsidR="0048456E" w:rsidRPr="003E4ABD" w:rsidTr="0048456E">
        <w:trPr>
          <w:trHeight w:val="408"/>
          <w:tblCellSpacing w:w="5" w:type="nil"/>
        </w:trPr>
        <w:tc>
          <w:tcPr>
            <w:tcW w:w="3710" w:type="dxa"/>
            <w:vMerge/>
          </w:tcPr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план</w:t>
            </w:r>
          </w:p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на год</w:t>
            </w:r>
          </w:p>
        </w:tc>
        <w:tc>
          <w:tcPr>
            <w:tcW w:w="892" w:type="dxa"/>
          </w:tcPr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отчет</w:t>
            </w:r>
          </w:p>
        </w:tc>
        <w:tc>
          <w:tcPr>
            <w:tcW w:w="1530" w:type="dxa"/>
            <w:vMerge/>
          </w:tcPr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  <w:vMerge/>
          </w:tcPr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456E" w:rsidRPr="003E4ABD" w:rsidTr="0048456E">
        <w:trPr>
          <w:trHeight w:val="238"/>
          <w:tblCellSpacing w:w="5" w:type="nil"/>
        </w:trPr>
        <w:tc>
          <w:tcPr>
            <w:tcW w:w="3710" w:type="dxa"/>
          </w:tcPr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5</w:t>
            </w:r>
          </w:p>
        </w:tc>
        <w:tc>
          <w:tcPr>
            <w:tcW w:w="1912" w:type="dxa"/>
          </w:tcPr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6</w:t>
            </w:r>
          </w:p>
        </w:tc>
        <w:tc>
          <w:tcPr>
            <w:tcW w:w="3360" w:type="dxa"/>
          </w:tcPr>
          <w:p w:rsidR="0048456E" w:rsidRPr="003E4AB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7</w:t>
            </w:r>
          </w:p>
        </w:tc>
      </w:tr>
      <w:tr w:rsidR="0048456E" w:rsidRPr="003E4ABD" w:rsidTr="0048456E">
        <w:trPr>
          <w:trHeight w:val="299"/>
          <w:tblCellSpacing w:w="5" w:type="nil"/>
        </w:trPr>
        <w:tc>
          <w:tcPr>
            <w:tcW w:w="13826" w:type="dxa"/>
            <w:gridSpan w:val="7"/>
            <w:tcBorders>
              <w:bottom w:val="single" w:sz="4" w:space="0" w:color="auto"/>
            </w:tcBorders>
          </w:tcPr>
          <w:p w:rsidR="0048456E" w:rsidRPr="003E4ABD" w:rsidRDefault="0048456E" w:rsidP="00D47714">
            <w:pPr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Муниципальная программа МО «</w:t>
            </w:r>
            <w:proofErr w:type="spellStart"/>
            <w:r w:rsidRPr="003E4ABD">
              <w:rPr>
                <w:sz w:val="20"/>
                <w:szCs w:val="20"/>
              </w:rPr>
              <w:t>Шенкурское</w:t>
            </w:r>
            <w:proofErr w:type="spellEnd"/>
            <w:r w:rsidRPr="003E4ABD">
              <w:rPr>
                <w:sz w:val="20"/>
                <w:szCs w:val="20"/>
              </w:rPr>
              <w:t>» «Формирование современной городской среды МО «</w:t>
            </w:r>
            <w:proofErr w:type="spellStart"/>
            <w:r w:rsidRPr="003E4ABD">
              <w:rPr>
                <w:sz w:val="20"/>
                <w:szCs w:val="20"/>
              </w:rPr>
              <w:t>Шенкурское</w:t>
            </w:r>
            <w:proofErr w:type="spellEnd"/>
            <w:r w:rsidRPr="003E4ABD">
              <w:rPr>
                <w:sz w:val="20"/>
                <w:szCs w:val="20"/>
              </w:rPr>
              <w:t xml:space="preserve">» </w:t>
            </w:r>
          </w:p>
        </w:tc>
      </w:tr>
      <w:tr w:rsidR="0066420A" w:rsidRPr="003E4ABD" w:rsidTr="0048456E">
        <w:trPr>
          <w:trHeight w:val="527"/>
          <w:tblCellSpacing w:w="5" w:type="nil"/>
        </w:trPr>
        <w:tc>
          <w:tcPr>
            <w:tcW w:w="3710" w:type="dxa"/>
          </w:tcPr>
          <w:p w:rsidR="0066420A" w:rsidRPr="003E4ABD" w:rsidRDefault="0066420A" w:rsidP="00D4771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1.1. Приведенных в нормативное состояние дворовых территорий МКД</w:t>
            </w:r>
          </w:p>
        </w:tc>
        <w:tc>
          <w:tcPr>
            <w:tcW w:w="1402" w:type="dxa"/>
          </w:tcPr>
          <w:p w:rsidR="0066420A" w:rsidRPr="003E4ABD" w:rsidRDefault="0066420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66420A" w:rsidRPr="003E4ABD" w:rsidRDefault="0066420A" w:rsidP="0051662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34</w:t>
            </w:r>
          </w:p>
        </w:tc>
        <w:tc>
          <w:tcPr>
            <w:tcW w:w="892" w:type="dxa"/>
          </w:tcPr>
          <w:p w:rsidR="0066420A" w:rsidRPr="003E4ABD" w:rsidRDefault="0066420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66420A" w:rsidRPr="003E4ABD" w:rsidRDefault="0066420A" w:rsidP="00AE14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-34</w:t>
            </w:r>
          </w:p>
        </w:tc>
        <w:tc>
          <w:tcPr>
            <w:tcW w:w="1912" w:type="dxa"/>
          </w:tcPr>
          <w:p w:rsidR="0066420A" w:rsidRPr="003E4ABD" w:rsidRDefault="0066420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0</w:t>
            </w:r>
          </w:p>
        </w:tc>
        <w:tc>
          <w:tcPr>
            <w:tcW w:w="3360" w:type="dxa"/>
            <w:vMerge w:val="restart"/>
          </w:tcPr>
          <w:p w:rsidR="0066420A" w:rsidRPr="003E4ABD" w:rsidRDefault="0066420A" w:rsidP="003E4A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E4ABD">
              <w:rPr>
                <w:sz w:val="20"/>
                <w:szCs w:val="20"/>
              </w:rPr>
              <w:t>редоставленные заявки на благоустройство тер</w:t>
            </w:r>
            <w:r>
              <w:rPr>
                <w:sz w:val="20"/>
                <w:szCs w:val="20"/>
              </w:rPr>
              <w:t>ритор</w:t>
            </w:r>
            <w:r w:rsidRPr="003E4ABD">
              <w:rPr>
                <w:sz w:val="20"/>
                <w:szCs w:val="20"/>
              </w:rPr>
              <w:t xml:space="preserve">ий не соответствуют требованиям </w:t>
            </w:r>
          </w:p>
          <w:p w:rsidR="0066420A" w:rsidRPr="003E4ABD" w:rsidRDefault="0066420A" w:rsidP="00664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Порядка предоставления заявок на включение дворовой тер</w:t>
            </w:r>
            <w:r>
              <w:rPr>
                <w:sz w:val="20"/>
                <w:szCs w:val="20"/>
              </w:rPr>
              <w:t>ритории в муниципальную</w:t>
            </w:r>
            <w:r w:rsidRPr="003E4ABD">
              <w:rPr>
                <w:sz w:val="20"/>
                <w:szCs w:val="20"/>
              </w:rPr>
              <w:t xml:space="preserve"> программу</w:t>
            </w:r>
          </w:p>
        </w:tc>
      </w:tr>
      <w:tr w:rsidR="0066420A" w:rsidRPr="006C5D1D" w:rsidTr="0048456E">
        <w:trPr>
          <w:trHeight w:val="527"/>
          <w:tblCellSpacing w:w="5" w:type="nil"/>
        </w:trPr>
        <w:tc>
          <w:tcPr>
            <w:tcW w:w="3710" w:type="dxa"/>
          </w:tcPr>
          <w:p w:rsidR="0066420A" w:rsidRPr="003E4ABD" w:rsidRDefault="0066420A" w:rsidP="00D4771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1.2.Доля благоустроенных дворовых территорий от общего количества дворовых территорий многоквартирных домов</w:t>
            </w:r>
          </w:p>
        </w:tc>
        <w:tc>
          <w:tcPr>
            <w:tcW w:w="1402" w:type="dxa"/>
          </w:tcPr>
          <w:p w:rsidR="0066420A" w:rsidRPr="003E4ABD" w:rsidRDefault="0066420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</w:tcPr>
          <w:p w:rsidR="0066420A" w:rsidRPr="003E4ABD" w:rsidRDefault="0066420A" w:rsidP="0051662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35,6</w:t>
            </w:r>
          </w:p>
        </w:tc>
        <w:tc>
          <w:tcPr>
            <w:tcW w:w="892" w:type="dxa"/>
          </w:tcPr>
          <w:p w:rsidR="0066420A" w:rsidRPr="003E4ABD" w:rsidRDefault="0066420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66420A" w:rsidRPr="003E4ABD" w:rsidRDefault="0066420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-35,6</w:t>
            </w:r>
          </w:p>
        </w:tc>
        <w:tc>
          <w:tcPr>
            <w:tcW w:w="1912" w:type="dxa"/>
          </w:tcPr>
          <w:p w:rsidR="0066420A" w:rsidRPr="003E4ABD" w:rsidRDefault="0066420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ABD">
              <w:rPr>
                <w:sz w:val="20"/>
                <w:szCs w:val="20"/>
              </w:rPr>
              <w:t>0</w:t>
            </w:r>
          </w:p>
        </w:tc>
        <w:tc>
          <w:tcPr>
            <w:tcW w:w="3360" w:type="dxa"/>
            <w:vMerge/>
          </w:tcPr>
          <w:p w:rsidR="0066420A" w:rsidRPr="003E4ABD" w:rsidRDefault="0066420A" w:rsidP="00C84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420A" w:rsidRPr="009E6D76" w:rsidTr="0048456E">
        <w:trPr>
          <w:trHeight w:val="426"/>
          <w:tblCellSpacing w:w="5" w:type="nil"/>
        </w:trPr>
        <w:tc>
          <w:tcPr>
            <w:tcW w:w="3710" w:type="dxa"/>
          </w:tcPr>
          <w:p w:rsidR="0066420A" w:rsidRPr="009E6D76" w:rsidRDefault="0066420A" w:rsidP="00D4771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1.3. Приведенных в нормативное состояние общественных территорий</w:t>
            </w:r>
          </w:p>
        </w:tc>
        <w:tc>
          <w:tcPr>
            <w:tcW w:w="1402" w:type="dxa"/>
          </w:tcPr>
          <w:p w:rsidR="0066420A" w:rsidRPr="009E6D76" w:rsidRDefault="0066420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66420A" w:rsidRPr="009E6D76" w:rsidRDefault="0066420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66420A" w:rsidRPr="009E6D76" w:rsidRDefault="0066420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66420A" w:rsidRPr="009E6D76" w:rsidRDefault="0066420A" w:rsidP="00AE14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-2</w:t>
            </w:r>
          </w:p>
        </w:tc>
        <w:tc>
          <w:tcPr>
            <w:tcW w:w="1912" w:type="dxa"/>
          </w:tcPr>
          <w:p w:rsidR="0066420A" w:rsidRPr="009E6D76" w:rsidRDefault="0066420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33</w:t>
            </w:r>
          </w:p>
        </w:tc>
        <w:tc>
          <w:tcPr>
            <w:tcW w:w="3360" w:type="dxa"/>
            <w:vMerge/>
          </w:tcPr>
          <w:p w:rsidR="0066420A" w:rsidRPr="009E6D76" w:rsidRDefault="0066420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420A" w:rsidRPr="009E6D76" w:rsidTr="0048456E">
        <w:trPr>
          <w:trHeight w:val="426"/>
          <w:tblCellSpacing w:w="5" w:type="nil"/>
        </w:trPr>
        <w:tc>
          <w:tcPr>
            <w:tcW w:w="3710" w:type="dxa"/>
          </w:tcPr>
          <w:p w:rsidR="0066420A" w:rsidRPr="009E6D76" w:rsidRDefault="0066420A" w:rsidP="00D47714">
            <w:pPr>
              <w:rPr>
                <w:sz w:val="20"/>
                <w:szCs w:val="20"/>
              </w:rPr>
            </w:pPr>
            <w:r w:rsidRPr="009E6D76">
              <w:rPr>
                <w:color w:val="000000"/>
                <w:sz w:val="20"/>
                <w:szCs w:val="20"/>
              </w:rPr>
              <w:t xml:space="preserve">1.4 Доля благоустроенных общественных территорий от общего количества общественных территорий </w:t>
            </w:r>
          </w:p>
        </w:tc>
        <w:tc>
          <w:tcPr>
            <w:tcW w:w="1402" w:type="dxa"/>
          </w:tcPr>
          <w:p w:rsidR="0066420A" w:rsidRPr="009E6D76" w:rsidRDefault="0066420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</w:tcPr>
          <w:p w:rsidR="0066420A" w:rsidRPr="009E6D76" w:rsidRDefault="0066420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3,8</w:t>
            </w:r>
          </w:p>
        </w:tc>
        <w:tc>
          <w:tcPr>
            <w:tcW w:w="892" w:type="dxa"/>
          </w:tcPr>
          <w:p w:rsidR="0066420A" w:rsidRPr="009E6D76" w:rsidRDefault="0066420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1,3</w:t>
            </w:r>
          </w:p>
        </w:tc>
        <w:tc>
          <w:tcPr>
            <w:tcW w:w="1530" w:type="dxa"/>
          </w:tcPr>
          <w:p w:rsidR="0066420A" w:rsidRPr="009E6D76" w:rsidRDefault="0066420A" w:rsidP="00A12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-2,5</w:t>
            </w:r>
          </w:p>
        </w:tc>
        <w:tc>
          <w:tcPr>
            <w:tcW w:w="1912" w:type="dxa"/>
          </w:tcPr>
          <w:p w:rsidR="0066420A" w:rsidRPr="009E6D76" w:rsidRDefault="0066420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33</w:t>
            </w:r>
          </w:p>
        </w:tc>
        <w:tc>
          <w:tcPr>
            <w:tcW w:w="3360" w:type="dxa"/>
            <w:vMerge/>
          </w:tcPr>
          <w:p w:rsidR="0066420A" w:rsidRPr="009E6D76" w:rsidRDefault="0066420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7714" w:rsidRPr="009E6D76" w:rsidTr="0048456E">
        <w:trPr>
          <w:trHeight w:val="426"/>
          <w:tblCellSpacing w:w="5" w:type="nil"/>
        </w:trPr>
        <w:tc>
          <w:tcPr>
            <w:tcW w:w="3710" w:type="dxa"/>
          </w:tcPr>
          <w:p w:rsidR="00D47714" w:rsidRPr="009E6D76" w:rsidRDefault="00D47714" w:rsidP="00D47714">
            <w:pPr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 xml:space="preserve">1.5. Мероприятия </w:t>
            </w:r>
            <w:proofErr w:type="gramStart"/>
            <w:r w:rsidRPr="009E6D76">
              <w:rPr>
                <w:sz w:val="20"/>
                <w:szCs w:val="20"/>
              </w:rPr>
              <w:t>по</w:t>
            </w:r>
            <w:proofErr w:type="gramEnd"/>
            <w:r w:rsidRPr="009E6D76">
              <w:rPr>
                <w:sz w:val="20"/>
                <w:szCs w:val="20"/>
              </w:rPr>
              <w:t xml:space="preserve"> </w:t>
            </w:r>
          </w:p>
          <w:p w:rsidR="00D47714" w:rsidRPr="009E6D76" w:rsidRDefault="00D47714" w:rsidP="00D47714">
            <w:pPr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 xml:space="preserve">инвентаризации уровня </w:t>
            </w:r>
          </w:p>
          <w:p w:rsidR="00D47714" w:rsidRPr="009E6D76" w:rsidRDefault="00D47714" w:rsidP="00D47714">
            <w:pPr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благоустройства</w:t>
            </w:r>
          </w:p>
          <w:p w:rsidR="00D47714" w:rsidRPr="009E6D76" w:rsidRDefault="00D47714" w:rsidP="00D47714">
            <w:pPr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 xml:space="preserve">индивидуальных жилых </w:t>
            </w:r>
          </w:p>
          <w:p w:rsidR="00D47714" w:rsidRPr="009E6D76" w:rsidRDefault="00D47714" w:rsidP="00D47714">
            <w:pPr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 xml:space="preserve">домов и земельных </w:t>
            </w:r>
          </w:p>
          <w:p w:rsidR="00D47714" w:rsidRPr="009E6D76" w:rsidRDefault="00D47714" w:rsidP="00D47714">
            <w:pPr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 xml:space="preserve">участков, </w:t>
            </w:r>
          </w:p>
          <w:p w:rsidR="00D47714" w:rsidRPr="009E6D76" w:rsidRDefault="00D47714" w:rsidP="00D47714">
            <w:pPr>
              <w:rPr>
                <w:sz w:val="20"/>
                <w:szCs w:val="20"/>
              </w:rPr>
            </w:pPr>
            <w:proofErr w:type="gramStart"/>
            <w:r w:rsidRPr="009E6D76">
              <w:rPr>
                <w:sz w:val="20"/>
                <w:szCs w:val="20"/>
              </w:rPr>
              <w:t>предоставленных</w:t>
            </w:r>
            <w:proofErr w:type="gramEnd"/>
            <w:r w:rsidRPr="009E6D76">
              <w:rPr>
                <w:sz w:val="20"/>
                <w:szCs w:val="20"/>
              </w:rPr>
              <w:t xml:space="preserve"> для их размещения</w:t>
            </w:r>
          </w:p>
        </w:tc>
        <w:tc>
          <w:tcPr>
            <w:tcW w:w="1402" w:type="dxa"/>
          </w:tcPr>
          <w:p w:rsidR="00D47714" w:rsidRPr="009E6D76" w:rsidRDefault="00D47714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D47714" w:rsidRPr="009E6D76" w:rsidRDefault="002410DC" w:rsidP="0051662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10</w:t>
            </w:r>
          </w:p>
        </w:tc>
        <w:tc>
          <w:tcPr>
            <w:tcW w:w="892" w:type="dxa"/>
          </w:tcPr>
          <w:p w:rsidR="00D47714" w:rsidRPr="009E6D76" w:rsidRDefault="002410D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:rsidR="00D47714" w:rsidRPr="009E6D76" w:rsidRDefault="002410D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D47714" w:rsidRPr="009E6D76" w:rsidRDefault="002410D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D47714" w:rsidRPr="009E6D76" w:rsidRDefault="00D47714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7714" w:rsidRPr="009E6D76" w:rsidTr="0048456E">
        <w:trPr>
          <w:trHeight w:val="426"/>
          <w:tblCellSpacing w:w="5" w:type="nil"/>
        </w:trPr>
        <w:tc>
          <w:tcPr>
            <w:tcW w:w="3710" w:type="dxa"/>
          </w:tcPr>
          <w:p w:rsidR="00D47714" w:rsidRPr="009E6D76" w:rsidRDefault="00D47714" w:rsidP="00D47714">
            <w:pPr>
              <w:rPr>
                <w:sz w:val="20"/>
                <w:szCs w:val="20"/>
              </w:rPr>
            </w:pPr>
            <w:r w:rsidRPr="009E6D76">
              <w:rPr>
                <w:color w:val="000000"/>
                <w:sz w:val="20"/>
                <w:szCs w:val="20"/>
              </w:rPr>
              <w:t xml:space="preserve">1.6. </w:t>
            </w:r>
            <w:r w:rsidRPr="009E6D76">
              <w:rPr>
                <w:sz w:val="20"/>
                <w:szCs w:val="20"/>
              </w:rPr>
              <w:t xml:space="preserve">Доля </w:t>
            </w:r>
            <w:proofErr w:type="spellStart"/>
            <w:r w:rsidRPr="009E6D76">
              <w:rPr>
                <w:sz w:val="20"/>
                <w:szCs w:val="20"/>
              </w:rPr>
              <w:t>проинвентаризированных</w:t>
            </w:r>
            <w:proofErr w:type="spellEnd"/>
            <w:r w:rsidRPr="009E6D76">
              <w:rPr>
                <w:sz w:val="20"/>
                <w:szCs w:val="20"/>
              </w:rPr>
              <w:t xml:space="preserve">  индивидуальных жилых домов и </w:t>
            </w:r>
            <w:r w:rsidRPr="009E6D76">
              <w:rPr>
                <w:sz w:val="20"/>
                <w:szCs w:val="20"/>
              </w:rPr>
              <w:lastRenderedPageBreak/>
              <w:t>земельных участков, предоставленных для их размещения от общего количества индивидуальных жилых домов</w:t>
            </w:r>
          </w:p>
        </w:tc>
        <w:tc>
          <w:tcPr>
            <w:tcW w:w="1402" w:type="dxa"/>
          </w:tcPr>
          <w:p w:rsidR="00D47714" w:rsidRPr="009E6D76" w:rsidRDefault="00D47714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20" w:type="dxa"/>
          </w:tcPr>
          <w:p w:rsidR="00D47714" w:rsidRPr="009E6D76" w:rsidRDefault="002410DC" w:rsidP="0051662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12,8</w:t>
            </w:r>
          </w:p>
        </w:tc>
        <w:tc>
          <w:tcPr>
            <w:tcW w:w="892" w:type="dxa"/>
          </w:tcPr>
          <w:p w:rsidR="00D47714" w:rsidRPr="009E6D76" w:rsidRDefault="003E4ABD" w:rsidP="006208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12,8</w:t>
            </w:r>
          </w:p>
        </w:tc>
        <w:tc>
          <w:tcPr>
            <w:tcW w:w="1530" w:type="dxa"/>
          </w:tcPr>
          <w:p w:rsidR="00D47714" w:rsidRPr="009E6D76" w:rsidRDefault="003E4ABD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D47714" w:rsidRPr="009E6D76" w:rsidRDefault="003E4ABD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D47714" w:rsidRPr="009E6D76" w:rsidRDefault="00D47714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7714" w:rsidRPr="009E6D76" w:rsidTr="0048456E">
        <w:trPr>
          <w:trHeight w:val="426"/>
          <w:tblCellSpacing w:w="5" w:type="nil"/>
        </w:trPr>
        <w:tc>
          <w:tcPr>
            <w:tcW w:w="3710" w:type="dxa"/>
          </w:tcPr>
          <w:p w:rsidR="00D47714" w:rsidRPr="009E6D76" w:rsidRDefault="00D47714" w:rsidP="00D47714">
            <w:pPr>
              <w:rPr>
                <w:color w:val="000000"/>
                <w:sz w:val="20"/>
                <w:szCs w:val="20"/>
              </w:rPr>
            </w:pPr>
            <w:r w:rsidRPr="009E6D76">
              <w:rPr>
                <w:color w:val="000000"/>
                <w:sz w:val="20"/>
                <w:szCs w:val="20"/>
              </w:rPr>
              <w:lastRenderedPageBreak/>
              <w:t>1.7. Размещение</w:t>
            </w:r>
            <w:r w:rsidRPr="009E6D76">
              <w:rPr>
                <w:sz w:val="20"/>
                <w:szCs w:val="20"/>
              </w:rPr>
              <w:t xml:space="preserve"> сведений на официальном сайте администрации МО «Шенкурский муниципальный район» в информационно-телекоммуникационной сети «Интернет», о ходе реализации мероприятий  муниципальной программы</w:t>
            </w:r>
          </w:p>
        </w:tc>
        <w:tc>
          <w:tcPr>
            <w:tcW w:w="1402" w:type="dxa"/>
          </w:tcPr>
          <w:p w:rsidR="00D47714" w:rsidRPr="009E6D76" w:rsidRDefault="00D47714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D47714" w:rsidRPr="009E6D76" w:rsidRDefault="002410DC" w:rsidP="0051662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5</w:t>
            </w:r>
          </w:p>
        </w:tc>
        <w:tc>
          <w:tcPr>
            <w:tcW w:w="892" w:type="dxa"/>
          </w:tcPr>
          <w:p w:rsidR="00D47714" w:rsidRPr="009E6D76" w:rsidRDefault="003E4ABD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D47714" w:rsidRPr="009E6D76" w:rsidRDefault="003E4ABD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D47714" w:rsidRPr="009E6D76" w:rsidRDefault="003E4ABD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D47714" w:rsidRPr="009E6D76" w:rsidRDefault="00D47714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7714" w:rsidRPr="009E6D76" w:rsidTr="002410DC">
        <w:trPr>
          <w:trHeight w:val="935"/>
          <w:tblCellSpacing w:w="5" w:type="nil"/>
        </w:trPr>
        <w:tc>
          <w:tcPr>
            <w:tcW w:w="3710" w:type="dxa"/>
          </w:tcPr>
          <w:p w:rsidR="00D47714" w:rsidRPr="009E6D76" w:rsidRDefault="00D47714" w:rsidP="00D4771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1.8. Количество мероприятий, посвященных  экологическому просвещению</w:t>
            </w:r>
          </w:p>
        </w:tc>
        <w:tc>
          <w:tcPr>
            <w:tcW w:w="1402" w:type="dxa"/>
          </w:tcPr>
          <w:p w:rsidR="00D47714" w:rsidRPr="009E6D76" w:rsidRDefault="00D47714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D47714" w:rsidRPr="009E6D76" w:rsidRDefault="002410D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20</w:t>
            </w:r>
          </w:p>
        </w:tc>
        <w:tc>
          <w:tcPr>
            <w:tcW w:w="892" w:type="dxa"/>
          </w:tcPr>
          <w:p w:rsidR="00D47714" w:rsidRPr="009E6D76" w:rsidRDefault="003E4ABD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20</w:t>
            </w:r>
          </w:p>
        </w:tc>
        <w:tc>
          <w:tcPr>
            <w:tcW w:w="1530" w:type="dxa"/>
          </w:tcPr>
          <w:p w:rsidR="00D47714" w:rsidRPr="009E6D76" w:rsidRDefault="003E4ABD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D47714" w:rsidRPr="009E6D76" w:rsidRDefault="003E4ABD" w:rsidP="006208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D47714" w:rsidRPr="009E6D76" w:rsidRDefault="00D47714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7714" w:rsidRPr="009E6D76" w:rsidTr="0048456E">
        <w:trPr>
          <w:trHeight w:val="426"/>
          <w:tblCellSpacing w:w="5" w:type="nil"/>
        </w:trPr>
        <w:tc>
          <w:tcPr>
            <w:tcW w:w="3710" w:type="dxa"/>
          </w:tcPr>
          <w:p w:rsidR="00D47714" w:rsidRPr="009E6D76" w:rsidRDefault="00D47714" w:rsidP="00D47714">
            <w:pPr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 xml:space="preserve">1.9. </w:t>
            </w:r>
            <w:r w:rsidRPr="009E6D76">
              <w:rPr>
                <w:color w:val="000000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402" w:type="dxa"/>
          </w:tcPr>
          <w:p w:rsidR="00D47714" w:rsidRPr="009E6D76" w:rsidRDefault="00D47714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D47714" w:rsidRPr="009E6D76" w:rsidRDefault="002410D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D47714" w:rsidRPr="009E6D76" w:rsidRDefault="009E6D76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D47714" w:rsidRPr="009E6D76" w:rsidRDefault="009E6D76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D47714" w:rsidRPr="009E6D76" w:rsidRDefault="009E6D76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0</w:t>
            </w:r>
          </w:p>
        </w:tc>
        <w:tc>
          <w:tcPr>
            <w:tcW w:w="3360" w:type="dxa"/>
          </w:tcPr>
          <w:p w:rsidR="00D47714" w:rsidRPr="009E6D76" w:rsidRDefault="00D47714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7714" w:rsidRPr="009E6D76" w:rsidTr="0048456E">
        <w:trPr>
          <w:trHeight w:val="426"/>
          <w:tblCellSpacing w:w="5" w:type="nil"/>
        </w:trPr>
        <w:tc>
          <w:tcPr>
            <w:tcW w:w="3710" w:type="dxa"/>
          </w:tcPr>
          <w:p w:rsidR="00D47714" w:rsidRPr="009E6D76" w:rsidRDefault="00D47714" w:rsidP="00D47714">
            <w:pPr>
              <w:rPr>
                <w:sz w:val="20"/>
                <w:szCs w:val="20"/>
              </w:rPr>
            </w:pPr>
            <w:r w:rsidRPr="009E6D76">
              <w:rPr>
                <w:color w:val="000000"/>
                <w:sz w:val="20"/>
                <w:szCs w:val="20"/>
              </w:rPr>
              <w:t>1.10.Разработка и внедрение системы отработанных ртутьсодержащих отходов и отработанных источников малого тока (батареек) у населения</w:t>
            </w:r>
          </w:p>
        </w:tc>
        <w:tc>
          <w:tcPr>
            <w:tcW w:w="1402" w:type="dxa"/>
          </w:tcPr>
          <w:p w:rsidR="00D47714" w:rsidRPr="009E6D76" w:rsidRDefault="002410D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D47714" w:rsidRPr="009E6D76" w:rsidRDefault="002410D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D47714" w:rsidRPr="009E6D76" w:rsidRDefault="00A122D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D47714" w:rsidRPr="009E6D76" w:rsidRDefault="00A122D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D47714" w:rsidRPr="009E6D76" w:rsidRDefault="00A122D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0</w:t>
            </w:r>
          </w:p>
        </w:tc>
        <w:tc>
          <w:tcPr>
            <w:tcW w:w="3360" w:type="dxa"/>
          </w:tcPr>
          <w:p w:rsidR="00D47714" w:rsidRPr="009E6D76" w:rsidRDefault="00D47714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10DC" w:rsidRPr="009E6D76" w:rsidTr="0048456E">
        <w:trPr>
          <w:trHeight w:val="426"/>
          <w:tblCellSpacing w:w="5" w:type="nil"/>
        </w:trPr>
        <w:tc>
          <w:tcPr>
            <w:tcW w:w="3710" w:type="dxa"/>
          </w:tcPr>
          <w:p w:rsidR="002410DC" w:rsidRPr="009E6D76" w:rsidRDefault="002410DC" w:rsidP="003E4AB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1.11. Количество разработанных генеральных схем санитарной отчистки территории МО «Шенкурский муниципальный район»</w:t>
            </w:r>
          </w:p>
        </w:tc>
        <w:tc>
          <w:tcPr>
            <w:tcW w:w="1402" w:type="dxa"/>
          </w:tcPr>
          <w:p w:rsidR="002410DC" w:rsidRPr="009E6D76" w:rsidRDefault="002410D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2410DC" w:rsidRPr="009E6D76" w:rsidRDefault="002410D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2410DC" w:rsidRPr="009E6D76" w:rsidRDefault="00A122D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2410DC" w:rsidRPr="009E6D76" w:rsidRDefault="00A122D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2410DC" w:rsidRPr="009E6D76" w:rsidRDefault="00A122DA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0</w:t>
            </w:r>
          </w:p>
        </w:tc>
        <w:tc>
          <w:tcPr>
            <w:tcW w:w="3360" w:type="dxa"/>
          </w:tcPr>
          <w:p w:rsidR="002410DC" w:rsidRPr="009E6D76" w:rsidRDefault="002410D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10DC" w:rsidRPr="002410DC" w:rsidTr="0048456E">
        <w:trPr>
          <w:trHeight w:val="426"/>
          <w:tblCellSpacing w:w="5" w:type="nil"/>
        </w:trPr>
        <w:tc>
          <w:tcPr>
            <w:tcW w:w="3710" w:type="dxa"/>
          </w:tcPr>
          <w:p w:rsidR="002410DC" w:rsidRPr="009E6D76" w:rsidRDefault="002410DC" w:rsidP="003E4AB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1.12. Количество обустроенных</w:t>
            </w:r>
            <w:r w:rsidR="00A122DA" w:rsidRPr="009E6D76">
              <w:rPr>
                <w:sz w:val="20"/>
                <w:szCs w:val="20"/>
              </w:rPr>
              <w:t xml:space="preserve"> </w:t>
            </w:r>
            <w:r w:rsidRPr="009E6D76">
              <w:rPr>
                <w:sz w:val="20"/>
                <w:szCs w:val="20"/>
              </w:rPr>
              <w:t>мест (площадок) накопления (в том числе раздельного накопления) твердых коммунальных отходов МО «</w:t>
            </w:r>
            <w:proofErr w:type="spellStart"/>
            <w:r w:rsidRPr="009E6D76">
              <w:rPr>
                <w:sz w:val="20"/>
                <w:szCs w:val="20"/>
              </w:rPr>
              <w:t>Шенкурское</w:t>
            </w:r>
            <w:proofErr w:type="spellEnd"/>
            <w:r w:rsidRPr="009E6D76">
              <w:rPr>
                <w:sz w:val="20"/>
                <w:szCs w:val="20"/>
              </w:rPr>
              <w:t>»</w:t>
            </w:r>
          </w:p>
        </w:tc>
        <w:tc>
          <w:tcPr>
            <w:tcW w:w="1402" w:type="dxa"/>
          </w:tcPr>
          <w:p w:rsidR="002410DC" w:rsidRPr="009E6D76" w:rsidRDefault="002410D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2410DC" w:rsidRPr="009E6D76" w:rsidRDefault="002410D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5</w:t>
            </w:r>
          </w:p>
        </w:tc>
        <w:tc>
          <w:tcPr>
            <w:tcW w:w="892" w:type="dxa"/>
          </w:tcPr>
          <w:p w:rsidR="002410DC" w:rsidRPr="009E6D76" w:rsidRDefault="009E6D76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2410DC" w:rsidRPr="009E6D76" w:rsidRDefault="009E6D76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-5</w:t>
            </w:r>
          </w:p>
        </w:tc>
        <w:tc>
          <w:tcPr>
            <w:tcW w:w="1912" w:type="dxa"/>
          </w:tcPr>
          <w:p w:rsidR="002410DC" w:rsidRPr="002410DC" w:rsidRDefault="009E6D76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76">
              <w:rPr>
                <w:sz w:val="20"/>
                <w:szCs w:val="20"/>
              </w:rPr>
              <w:t>0</w:t>
            </w:r>
          </w:p>
        </w:tc>
        <w:tc>
          <w:tcPr>
            <w:tcW w:w="3360" w:type="dxa"/>
          </w:tcPr>
          <w:p w:rsidR="002410DC" w:rsidRPr="002410DC" w:rsidRDefault="002410D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47737" w:rsidRDefault="00047737" w:rsidP="00047737">
      <w:pPr>
        <w:jc w:val="center"/>
      </w:pPr>
    </w:p>
    <w:p w:rsidR="00B46507" w:rsidRDefault="00B46507" w:rsidP="00047737">
      <w:pPr>
        <w:sectPr w:rsidR="00B46507" w:rsidSect="00425216">
          <w:pgSz w:w="16838" w:h="11906" w:orient="landscape"/>
          <w:pgMar w:top="1701" w:right="1134" w:bottom="709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 w:rsidRPr="00AE143C">
        <w:rPr>
          <w:u w:val="single"/>
        </w:rPr>
        <w:t>20</w:t>
      </w:r>
      <w:r w:rsidR="00AE143C" w:rsidRPr="00AE143C">
        <w:rPr>
          <w:u w:val="single"/>
        </w:rPr>
        <w:t>2</w:t>
      </w:r>
      <w:r w:rsidR="006C5D1D">
        <w:rPr>
          <w:u w:val="single"/>
        </w:rPr>
        <w:t>2</w:t>
      </w:r>
      <w:r w:rsidRPr="00E273CC">
        <w:t xml:space="preserve"> г</w:t>
      </w:r>
      <w:r>
        <w:t xml:space="preserve">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>МО «</w:t>
      </w:r>
      <w:proofErr w:type="spellStart"/>
      <w:r>
        <w:t>Шенкурск</w:t>
      </w:r>
      <w:r w:rsidR="001E2421">
        <w:t>ое</w:t>
      </w:r>
      <w:proofErr w:type="spellEnd"/>
      <w:r>
        <w:t xml:space="preserve">» </w:t>
      </w:r>
    </w:p>
    <w:p w:rsidR="00EA41EE" w:rsidRDefault="00927DD0" w:rsidP="00047737">
      <w:pPr>
        <w:jc w:val="right"/>
      </w:pPr>
      <w:r w:rsidRPr="00FB1B14">
        <w:t>«Формирование современной городской среды МО «</w:t>
      </w:r>
      <w:proofErr w:type="spellStart"/>
      <w:r w:rsidRPr="00FB1B14">
        <w:t>Шенкурск</w:t>
      </w:r>
      <w:r w:rsidR="001E2421">
        <w:t>ое</w:t>
      </w:r>
      <w:proofErr w:type="spellEnd"/>
      <w:r w:rsidRPr="00FB1B14">
        <w:t>»</w:t>
      </w:r>
    </w:p>
    <w:p w:rsidR="006C5D1D" w:rsidRDefault="006C5D1D" w:rsidP="00047737">
      <w:pPr>
        <w:jc w:val="center"/>
      </w:pPr>
    </w:p>
    <w:p w:rsidR="006C5D1D" w:rsidRDefault="006C5D1D" w:rsidP="00047737">
      <w:pPr>
        <w:jc w:val="center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  <w:r w:rsidR="00F971D9">
        <w:t xml:space="preserve"> </w:t>
      </w:r>
      <w:r>
        <w:t>МО «</w:t>
      </w:r>
      <w:proofErr w:type="spellStart"/>
      <w:r>
        <w:t>Шенкурск</w:t>
      </w:r>
      <w:r w:rsidR="001E2421">
        <w:t>ое</w:t>
      </w:r>
      <w:proofErr w:type="spellEnd"/>
      <w:r>
        <w:t>»</w:t>
      </w:r>
    </w:p>
    <w:p w:rsidR="00927DD0" w:rsidRDefault="00927DD0" w:rsidP="00927DD0">
      <w:pPr>
        <w:jc w:val="center"/>
      </w:pPr>
      <w:r w:rsidRPr="00FB1B14">
        <w:t>«Формирование современной городской среды МО «</w:t>
      </w:r>
      <w:proofErr w:type="spellStart"/>
      <w:r w:rsidRPr="00FB1B14">
        <w:t>Шенкурск</w:t>
      </w:r>
      <w:r w:rsidR="001E2421">
        <w:t>ое</w:t>
      </w:r>
      <w:proofErr w:type="spellEnd"/>
      <w:r w:rsidRPr="00FB1B14">
        <w:t xml:space="preserve">» </w:t>
      </w:r>
    </w:p>
    <w:p w:rsidR="006C1101" w:rsidRDefault="00047737" w:rsidP="006628E1">
      <w:pPr>
        <w:jc w:val="center"/>
      </w:pPr>
      <w:r>
        <w:t xml:space="preserve">за </w:t>
      </w:r>
      <w:r>
        <w:rPr>
          <w:u w:val="single"/>
        </w:rPr>
        <w:t>20</w:t>
      </w:r>
      <w:r w:rsidR="00AE143C">
        <w:rPr>
          <w:u w:val="single"/>
        </w:rPr>
        <w:t>2</w:t>
      </w:r>
      <w:r w:rsidR="006C5D1D">
        <w:rPr>
          <w:u w:val="single"/>
        </w:rPr>
        <w:t>2</w:t>
      </w:r>
      <w:r>
        <w:t xml:space="preserve"> год</w:t>
      </w:r>
      <w:r w:rsidR="006628E1">
        <w:t xml:space="preserve"> </w:t>
      </w:r>
      <w:r w:rsidR="00E273CC">
        <w:t xml:space="preserve"> </w:t>
      </w:r>
    </w:p>
    <w:tbl>
      <w:tblPr>
        <w:tblStyle w:val="a5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Показатели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Порядок расчёта показателей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  <w:lang w:val="en-US"/>
              </w:rPr>
            </w:pPr>
            <w:r w:rsidRPr="00927DD0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Zj</w:t>
            </w:r>
            <w:proofErr w:type="spellEnd"/>
            <w:r w:rsidRPr="00927DD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Вес показателя (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uj</w:t>
            </w:r>
            <w:proofErr w:type="spellEnd"/>
            <w:r w:rsidRPr="00927DD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Итоговая оценка</w:t>
            </w:r>
          </w:p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 xml:space="preserve"> (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Zj</w:t>
            </w:r>
            <w:proofErr w:type="spellEnd"/>
            <w:r w:rsidRPr="00927DD0">
              <w:rPr>
                <w:sz w:val="20"/>
                <w:szCs w:val="20"/>
              </w:rPr>
              <w:t xml:space="preserve"> </w:t>
            </w:r>
            <w:r w:rsidRPr="00927DD0">
              <w:rPr>
                <w:sz w:val="20"/>
                <w:szCs w:val="20"/>
                <w:lang w:val="en-US"/>
              </w:rPr>
              <w:t>x</w:t>
            </w:r>
            <w:r w:rsidRPr="00927DD0">
              <w:rPr>
                <w:sz w:val="20"/>
                <w:szCs w:val="20"/>
              </w:rPr>
              <w:t xml:space="preserve"> 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uj</w:t>
            </w:r>
            <w:proofErr w:type="spellEnd"/>
            <w:r w:rsidRPr="00927DD0">
              <w:rPr>
                <w:sz w:val="20"/>
                <w:szCs w:val="20"/>
              </w:rPr>
              <w:t>)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Примечание</w:t>
            </w: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7</w:t>
            </w: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7DD0">
              <w:rPr>
                <w:rFonts w:ascii="Times New Roman" w:hAnsi="Times New Roman"/>
                <w:sz w:val="20"/>
                <w:szCs w:val="20"/>
              </w:rPr>
              <w:t>1.Выполнение мероприятий муниципальной программы в отчётном периоде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Доля выполненных мероприятий от общего числа запланированных в отчётном периоде мероприятий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 0 до 1</w:t>
            </w:r>
          </w:p>
        </w:tc>
        <w:tc>
          <w:tcPr>
            <w:tcW w:w="2112" w:type="dxa"/>
          </w:tcPr>
          <w:p w:rsidR="00927DD0" w:rsidRPr="00927DD0" w:rsidRDefault="006C5D1D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30</w:t>
            </w:r>
          </w:p>
        </w:tc>
        <w:tc>
          <w:tcPr>
            <w:tcW w:w="2113" w:type="dxa"/>
          </w:tcPr>
          <w:p w:rsidR="00927DD0" w:rsidRPr="00927DD0" w:rsidRDefault="006C5D1D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2.Соответствие достигнутых в отчётном периоде целевых показателей  (индикаторов) целевым показателям (индикаторам), утверждённым в муниципальной программе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 0 до 1</w:t>
            </w:r>
          </w:p>
        </w:tc>
        <w:tc>
          <w:tcPr>
            <w:tcW w:w="2112" w:type="dxa"/>
          </w:tcPr>
          <w:p w:rsidR="00927DD0" w:rsidRPr="00927DD0" w:rsidRDefault="006C5D1D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6420A">
              <w:rPr>
                <w:sz w:val="20"/>
                <w:szCs w:val="20"/>
              </w:rPr>
              <w:t>,4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50</w:t>
            </w:r>
          </w:p>
        </w:tc>
        <w:tc>
          <w:tcPr>
            <w:tcW w:w="2113" w:type="dxa"/>
          </w:tcPr>
          <w:p w:rsidR="00927DD0" w:rsidRPr="00927DD0" w:rsidRDefault="0066420A" w:rsidP="006C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3.Уровень эффективности расходования средств муниципальной программы в отчётном финансовом периоде</w:t>
            </w:r>
          </w:p>
        </w:tc>
        <w:tc>
          <w:tcPr>
            <w:tcW w:w="2112" w:type="dxa"/>
          </w:tcPr>
          <w:p w:rsidR="00927DD0" w:rsidRPr="00927DD0" w:rsidRDefault="00927DD0" w:rsidP="00AE143C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ношение фактического объема финансирования к объёму финансирования, запланированному муниципальной прог</w:t>
            </w:r>
            <w:r w:rsidR="00AE143C">
              <w:rPr>
                <w:sz w:val="20"/>
                <w:szCs w:val="20"/>
              </w:rPr>
              <w:t>ра</w:t>
            </w:r>
            <w:r w:rsidRPr="00927DD0">
              <w:rPr>
                <w:sz w:val="20"/>
                <w:szCs w:val="20"/>
              </w:rPr>
              <w:t>ммой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 0 до 1</w:t>
            </w:r>
          </w:p>
        </w:tc>
        <w:tc>
          <w:tcPr>
            <w:tcW w:w="2112" w:type="dxa"/>
          </w:tcPr>
          <w:p w:rsidR="00927DD0" w:rsidRPr="00927DD0" w:rsidRDefault="006C5D1D" w:rsidP="00C84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20</w:t>
            </w:r>
          </w:p>
        </w:tc>
        <w:tc>
          <w:tcPr>
            <w:tcW w:w="2113" w:type="dxa"/>
          </w:tcPr>
          <w:p w:rsidR="00927DD0" w:rsidRPr="00927DD0" w:rsidRDefault="006C5D1D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6628E1">
        <w:tc>
          <w:tcPr>
            <w:tcW w:w="14786" w:type="dxa"/>
            <w:gridSpan w:val="7"/>
          </w:tcPr>
          <w:p w:rsidR="00927DD0" w:rsidRPr="007036E6" w:rsidRDefault="00927DD0" w:rsidP="00927DD0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66420A">
              <w:rPr>
                <w:sz w:val="20"/>
                <w:szCs w:val="20"/>
              </w:rPr>
              <w:t>5</w:t>
            </w:r>
            <w:r w:rsidR="006C5D1D">
              <w:rPr>
                <w:sz w:val="20"/>
                <w:szCs w:val="20"/>
              </w:rPr>
              <w:t xml:space="preserve">9 </w:t>
            </w:r>
            <w:r w:rsidR="006C1101">
              <w:rPr>
                <w:sz w:val="20"/>
                <w:szCs w:val="20"/>
              </w:rPr>
              <w:t>баллов</w:t>
            </w:r>
          </w:p>
          <w:p w:rsidR="00927DD0" w:rsidRPr="00927DD0" w:rsidRDefault="00927DD0" w:rsidP="006C1101">
            <w:pPr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6C5D1D" w:rsidRPr="006C5D1D">
              <w:rPr>
                <w:b/>
                <w:sz w:val="20"/>
                <w:szCs w:val="20"/>
              </w:rPr>
              <w:t>не</w:t>
            </w:r>
            <w:r w:rsidR="006C1101">
              <w:rPr>
                <w:b/>
                <w:sz w:val="20"/>
                <w:szCs w:val="20"/>
              </w:rPr>
              <w:t>удовлетворительная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6C1101">
      <w:pPr>
        <w:jc w:val="both"/>
      </w:pPr>
    </w:p>
    <w:sectPr w:rsidR="00047737" w:rsidSect="00CB7CA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 AM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lbany AMT">
    <w:altName w:val="Arial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/>
  <w:rsids>
    <w:rsidRoot w:val="00BB54EE"/>
    <w:rsid w:val="0003734C"/>
    <w:rsid w:val="00047737"/>
    <w:rsid w:val="00074C29"/>
    <w:rsid w:val="000B7117"/>
    <w:rsid w:val="000D2C26"/>
    <w:rsid w:val="000F48BB"/>
    <w:rsid w:val="00111BED"/>
    <w:rsid w:val="00174296"/>
    <w:rsid w:val="001805C2"/>
    <w:rsid w:val="001844B1"/>
    <w:rsid w:val="001869D3"/>
    <w:rsid w:val="001A2A55"/>
    <w:rsid w:val="001B0784"/>
    <w:rsid w:val="001B481E"/>
    <w:rsid w:val="001C42E3"/>
    <w:rsid w:val="001D36E7"/>
    <w:rsid w:val="001E2421"/>
    <w:rsid w:val="001F66E4"/>
    <w:rsid w:val="002026D3"/>
    <w:rsid w:val="002223E1"/>
    <w:rsid w:val="002410DC"/>
    <w:rsid w:val="002660F9"/>
    <w:rsid w:val="002776DA"/>
    <w:rsid w:val="00285677"/>
    <w:rsid w:val="002B114B"/>
    <w:rsid w:val="002B3ABD"/>
    <w:rsid w:val="00307F79"/>
    <w:rsid w:val="00324B4D"/>
    <w:rsid w:val="00337970"/>
    <w:rsid w:val="00341AF8"/>
    <w:rsid w:val="00352F37"/>
    <w:rsid w:val="00363A7E"/>
    <w:rsid w:val="003856DF"/>
    <w:rsid w:val="0039209A"/>
    <w:rsid w:val="003B4359"/>
    <w:rsid w:val="003B5AFB"/>
    <w:rsid w:val="003B7FE3"/>
    <w:rsid w:val="003E205D"/>
    <w:rsid w:val="003E4ABD"/>
    <w:rsid w:val="004005AA"/>
    <w:rsid w:val="00400FEC"/>
    <w:rsid w:val="004113A0"/>
    <w:rsid w:val="00425216"/>
    <w:rsid w:val="00433522"/>
    <w:rsid w:val="00460CDE"/>
    <w:rsid w:val="004742B5"/>
    <w:rsid w:val="004767B3"/>
    <w:rsid w:val="00480672"/>
    <w:rsid w:val="004810FF"/>
    <w:rsid w:val="0048456E"/>
    <w:rsid w:val="00487C7B"/>
    <w:rsid w:val="00494BE2"/>
    <w:rsid w:val="00497ED5"/>
    <w:rsid w:val="004C2688"/>
    <w:rsid w:val="004C4822"/>
    <w:rsid w:val="004D0D25"/>
    <w:rsid w:val="004D3BCC"/>
    <w:rsid w:val="004D776C"/>
    <w:rsid w:val="004E4B34"/>
    <w:rsid w:val="004F1152"/>
    <w:rsid w:val="0051662C"/>
    <w:rsid w:val="0052038A"/>
    <w:rsid w:val="005277EC"/>
    <w:rsid w:val="0053017F"/>
    <w:rsid w:val="00533112"/>
    <w:rsid w:val="00544154"/>
    <w:rsid w:val="00544D6A"/>
    <w:rsid w:val="00567C5C"/>
    <w:rsid w:val="005C0A38"/>
    <w:rsid w:val="005C3708"/>
    <w:rsid w:val="005C6A1A"/>
    <w:rsid w:val="005D09E6"/>
    <w:rsid w:val="005D2B4E"/>
    <w:rsid w:val="00612300"/>
    <w:rsid w:val="00614C52"/>
    <w:rsid w:val="006208DD"/>
    <w:rsid w:val="00620C74"/>
    <w:rsid w:val="006628E1"/>
    <w:rsid w:val="0066420A"/>
    <w:rsid w:val="00672E86"/>
    <w:rsid w:val="006A036E"/>
    <w:rsid w:val="006A2937"/>
    <w:rsid w:val="006A6332"/>
    <w:rsid w:val="006A6A96"/>
    <w:rsid w:val="006B66B0"/>
    <w:rsid w:val="006C1101"/>
    <w:rsid w:val="006C1C45"/>
    <w:rsid w:val="006C5D1D"/>
    <w:rsid w:val="006D5120"/>
    <w:rsid w:val="006F6180"/>
    <w:rsid w:val="006F6801"/>
    <w:rsid w:val="0071047E"/>
    <w:rsid w:val="007272A6"/>
    <w:rsid w:val="00742680"/>
    <w:rsid w:val="007605DC"/>
    <w:rsid w:val="007802DF"/>
    <w:rsid w:val="007A1835"/>
    <w:rsid w:val="007B1622"/>
    <w:rsid w:val="007C5879"/>
    <w:rsid w:val="007E0344"/>
    <w:rsid w:val="008216D4"/>
    <w:rsid w:val="0083301F"/>
    <w:rsid w:val="00834D77"/>
    <w:rsid w:val="00846127"/>
    <w:rsid w:val="00877A2C"/>
    <w:rsid w:val="00896283"/>
    <w:rsid w:val="008B3962"/>
    <w:rsid w:val="008F2474"/>
    <w:rsid w:val="008F408E"/>
    <w:rsid w:val="008F7590"/>
    <w:rsid w:val="00901451"/>
    <w:rsid w:val="00927DD0"/>
    <w:rsid w:val="00956897"/>
    <w:rsid w:val="0098183C"/>
    <w:rsid w:val="009C0747"/>
    <w:rsid w:val="009E1770"/>
    <w:rsid w:val="009E6D76"/>
    <w:rsid w:val="00A122DA"/>
    <w:rsid w:val="00A2192A"/>
    <w:rsid w:val="00A24C49"/>
    <w:rsid w:val="00A25065"/>
    <w:rsid w:val="00A26DA9"/>
    <w:rsid w:val="00A342E7"/>
    <w:rsid w:val="00AB56FB"/>
    <w:rsid w:val="00AB747C"/>
    <w:rsid w:val="00AC2AD3"/>
    <w:rsid w:val="00AE143C"/>
    <w:rsid w:val="00B01314"/>
    <w:rsid w:val="00B14FE1"/>
    <w:rsid w:val="00B14FE8"/>
    <w:rsid w:val="00B22921"/>
    <w:rsid w:val="00B46507"/>
    <w:rsid w:val="00B53B62"/>
    <w:rsid w:val="00B8086C"/>
    <w:rsid w:val="00B94C82"/>
    <w:rsid w:val="00BA1E1E"/>
    <w:rsid w:val="00BA7BF6"/>
    <w:rsid w:val="00BB2D86"/>
    <w:rsid w:val="00BB54EE"/>
    <w:rsid w:val="00BC620F"/>
    <w:rsid w:val="00C10DE2"/>
    <w:rsid w:val="00C5486F"/>
    <w:rsid w:val="00C63467"/>
    <w:rsid w:val="00C678D5"/>
    <w:rsid w:val="00C70109"/>
    <w:rsid w:val="00C77152"/>
    <w:rsid w:val="00C84337"/>
    <w:rsid w:val="00C91A8E"/>
    <w:rsid w:val="00CB7CA8"/>
    <w:rsid w:val="00CF0A46"/>
    <w:rsid w:val="00CF3DDE"/>
    <w:rsid w:val="00D063B3"/>
    <w:rsid w:val="00D122CB"/>
    <w:rsid w:val="00D209F3"/>
    <w:rsid w:val="00D47714"/>
    <w:rsid w:val="00D61120"/>
    <w:rsid w:val="00D81EB9"/>
    <w:rsid w:val="00DC5210"/>
    <w:rsid w:val="00DC7235"/>
    <w:rsid w:val="00DF0771"/>
    <w:rsid w:val="00E13D94"/>
    <w:rsid w:val="00E20A2F"/>
    <w:rsid w:val="00E273CC"/>
    <w:rsid w:val="00E36D83"/>
    <w:rsid w:val="00E66F59"/>
    <w:rsid w:val="00E67BFB"/>
    <w:rsid w:val="00E91431"/>
    <w:rsid w:val="00EA41EE"/>
    <w:rsid w:val="00ED1B5D"/>
    <w:rsid w:val="00EE4FAC"/>
    <w:rsid w:val="00F060C7"/>
    <w:rsid w:val="00F10354"/>
    <w:rsid w:val="00F2600D"/>
    <w:rsid w:val="00F971D9"/>
    <w:rsid w:val="00FB0372"/>
    <w:rsid w:val="00FD433F"/>
    <w:rsid w:val="00FD732C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locked/>
    <w:rsid w:val="00927D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C4822"/>
    <w:rPr>
      <w:rFonts w:asciiTheme="minorHAnsi" w:eastAsiaTheme="minorEastAsia" w:hAnsiTheme="minorHAnsi" w:cstheme="minorBidi"/>
      <w:sz w:val="22"/>
      <w:szCs w:val="22"/>
    </w:rPr>
  </w:style>
  <w:style w:type="paragraph" w:customStyle="1" w:styleId="a7">
    <w:name w:val="Содержимое таблицы"/>
    <w:basedOn w:val="a"/>
    <w:next w:val="a"/>
    <w:rsid w:val="005277EC"/>
    <w:pPr>
      <w:widowControl w:val="0"/>
      <w:suppressLineNumbers/>
      <w:suppressAutoHyphens/>
      <w:spacing w:after="120"/>
    </w:pPr>
    <w:rPr>
      <w:rFonts w:ascii="Thorndale AMT" w:eastAsia="Albany AMT" w:hAnsi="Thorndale AMT" w:cs="Thorndale AMT"/>
      <w:lang w:val="en-US" w:eastAsia="ar-SA"/>
    </w:rPr>
  </w:style>
  <w:style w:type="paragraph" w:styleId="a8">
    <w:name w:val="Normal (Web)"/>
    <w:basedOn w:val="a"/>
    <w:uiPriority w:val="99"/>
    <w:rsid w:val="0048456E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CB7C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CA8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B3AB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rmal0">
    <w:name w:val="ConsPlusNormal Знак"/>
    <w:link w:val="ConsPlusNormal"/>
    <w:locked/>
    <w:rsid w:val="00D47714"/>
    <w:rPr>
      <w:rFonts w:ascii="Arial" w:hAnsi="Arial" w:cs="Arial"/>
    </w:rPr>
  </w:style>
  <w:style w:type="character" w:customStyle="1" w:styleId="fontstyle01">
    <w:name w:val="fontstyle01"/>
    <w:basedOn w:val="a0"/>
    <w:rsid w:val="009E6D7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2036D81AFC9C2CA4BE7E6D9EED52ABE6B21AA7FACBB621E77DD65722F10BD93BCBC4788277BB16044F0F72ABDA62C6D63F545C9E084F0FC29BB0F9i2X3I" TargetMode="Externa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6FDD-8DD4-45E7-BE33-28D2F3E4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9</Pages>
  <Words>1215</Words>
  <Characters>9169</Characters>
  <Application>Microsoft Office Word</Application>
  <DocSecurity>0</DocSecurity>
  <Lines>76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Приложение № 1 </vt:lpstr>
      <vt:lpstr>        к отчету о реализации в 2022 году </vt:lpstr>
      <vt:lpstr>        муниципальной программы МО «Шенкурское» </vt:lpstr>
      <vt:lpstr>        «Формирование современной городской среды МО «Шенкурское» </vt:lpstr>
    </vt:vector>
  </TitlesOfParts>
  <Company>SamForum.ws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Адм - Леонтьева Ольга Анатольевна</dc:creator>
  <cp:lastModifiedBy>AKorovinskaya</cp:lastModifiedBy>
  <cp:revision>46</cp:revision>
  <cp:lastPrinted>2023-03-31T07:59:00Z</cp:lastPrinted>
  <dcterms:created xsi:type="dcterms:W3CDTF">2018-03-21T08:37:00Z</dcterms:created>
  <dcterms:modified xsi:type="dcterms:W3CDTF">2023-03-31T13:01:00Z</dcterms:modified>
</cp:coreProperties>
</file>